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1" w:type="dxa"/>
        <w:jc w:val="center"/>
        <w:tblCellSpacing w:w="0" w:type="dxa"/>
        <w:tblBorders>
          <w:top w:val="single" w:sz="18" w:space="0" w:color="333333"/>
          <w:left w:val="single" w:sz="18" w:space="0" w:color="333333"/>
          <w:bottom w:val="single" w:sz="18" w:space="0" w:color="333333"/>
          <w:right w:val="single" w:sz="18" w:space="0" w:color="333333"/>
        </w:tblBorders>
        <w:tblCellMar>
          <w:left w:w="0" w:type="dxa"/>
          <w:right w:w="0" w:type="dxa"/>
        </w:tblCellMar>
        <w:tblLook w:val="04A0" w:firstRow="1" w:lastRow="0" w:firstColumn="1" w:lastColumn="0" w:noHBand="0" w:noVBand="1"/>
      </w:tblPr>
      <w:tblGrid>
        <w:gridCol w:w="9511"/>
      </w:tblGrid>
      <w:tr w:rsidR="002C58C8" w:rsidRPr="00BC12AB" w:rsidTr="009865D7">
        <w:trPr>
          <w:trHeight w:val="732"/>
          <w:tblCellSpacing w:w="0" w:type="dxa"/>
          <w:jc w:val="center"/>
        </w:trPr>
        <w:tc>
          <w:tcPr>
            <w:tcW w:w="9511" w:type="dxa"/>
            <w:tcBorders>
              <w:top w:val="nil"/>
              <w:left w:val="nil"/>
              <w:bottom w:val="nil"/>
              <w:right w:val="nil"/>
            </w:tcBorders>
            <w:shd w:val="clear" w:color="auto" w:fill="333333"/>
            <w:vAlign w:val="center"/>
            <w:hideMark/>
          </w:tcPr>
          <w:p w:rsidR="002D04E9" w:rsidRPr="00BC12AB" w:rsidRDefault="002D04E9" w:rsidP="002C58C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BC12AB">
              <w:rPr>
                <w:rFonts w:asciiTheme="minorHAnsi" w:hAnsiTheme="minorHAnsi" w:cstheme="minorHAnsi"/>
                <w:b/>
                <w:sz w:val="24"/>
                <w:szCs w:val="24"/>
              </w:rPr>
              <w:t>-BASIN BÜLTENİ-</w:t>
            </w:r>
          </w:p>
          <w:p w:rsidR="00AA25E2" w:rsidRPr="00BC12AB" w:rsidRDefault="00707611" w:rsidP="002374B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color w:val="FFFFFF" w:themeColor="background1"/>
              </w:rPr>
              <w:t>xx</w:t>
            </w:r>
            <w:r w:rsidR="00134F9F" w:rsidRPr="00BC12AB">
              <w:rPr>
                <w:rFonts w:asciiTheme="minorHAnsi" w:hAnsiTheme="minorHAnsi" w:cstheme="minorHAnsi"/>
                <w:b/>
                <w:color w:val="FFFFFF" w:themeColor="background1"/>
              </w:rPr>
              <w:t xml:space="preserve"> </w:t>
            </w:r>
            <w:r w:rsidR="002374B3">
              <w:rPr>
                <w:rFonts w:asciiTheme="minorHAnsi" w:hAnsiTheme="minorHAnsi" w:cstheme="minorHAnsi"/>
                <w:b/>
              </w:rPr>
              <w:t>Temmuz</w:t>
            </w:r>
            <w:r w:rsidR="00A04C7E" w:rsidRPr="00BC12AB">
              <w:rPr>
                <w:rFonts w:asciiTheme="minorHAnsi" w:hAnsiTheme="minorHAnsi" w:cstheme="minorHAnsi"/>
                <w:b/>
              </w:rPr>
              <w:t xml:space="preserve"> 2021</w:t>
            </w:r>
          </w:p>
        </w:tc>
      </w:tr>
      <w:tr w:rsidR="002C58C8" w:rsidRPr="00BC12AB" w:rsidTr="00BE1773">
        <w:trPr>
          <w:trHeight w:val="9888"/>
          <w:tblCellSpacing w:w="0" w:type="dxa"/>
          <w:jc w:val="center"/>
        </w:trPr>
        <w:tc>
          <w:tcPr>
            <w:tcW w:w="9511" w:type="dxa"/>
            <w:tcBorders>
              <w:top w:val="nil"/>
              <w:left w:val="nil"/>
              <w:bottom w:val="nil"/>
              <w:right w:val="nil"/>
            </w:tcBorders>
            <w:tcMar>
              <w:top w:w="300" w:type="dxa"/>
              <w:left w:w="300" w:type="dxa"/>
              <w:bottom w:w="57" w:type="dxa"/>
              <w:right w:w="300" w:type="dxa"/>
            </w:tcMar>
          </w:tcPr>
          <w:p w:rsidR="00956B3E" w:rsidRPr="00956B3E" w:rsidRDefault="009F7F48" w:rsidP="00707611">
            <w:pPr>
              <w:jc w:val="center"/>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TÜRKİYE MÜTEAHHİTLER BİRLİĞİ</w:t>
            </w:r>
          </w:p>
          <w:p w:rsidR="00956B3E" w:rsidRDefault="00956B3E" w:rsidP="00707611">
            <w:pPr>
              <w:jc w:val="center"/>
              <w:rPr>
                <w:rFonts w:asciiTheme="minorHAnsi" w:eastAsia="Times New Roman" w:hAnsiTheme="minorHAnsi" w:cstheme="minorHAnsi"/>
                <w:b/>
                <w:sz w:val="24"/>
                <w:szCs w:val="24"/>
                <w:u w:val="single"/>
              </w:rPr>
            </w:pPr>
            <w:r w:rsidRPr="00956B3E">
              <w:rPr>
                <w:rFonts w:asciiTheme="minorHAnsi" w:eastAsia="Times New Roman" w:hAnsiTheme="minorHAnsi" w:cstheme="minorHAnsi"/>
                <w:b/>
                <w:sz w:val="24"/>
                <w:szCs w:val="24"/>
                <w:u w:val="single"/>
              </w:rPr>
              <w:t>İNŞAAT SEKTÖRÜ ANALİZİNİ AÇIKLADI</w:t>
            </w:r>
          </w:p>
          <w:p w:rsidR="00956B3E" w:rsidRPr="00956B3E" w:rsidRDefault="00956B3E" w:rsidP="00707611">
            <w:pPr>
              <w:jc w:val="center"/>
              <w:rPr>
                <w:rFonts w:asciiTheme="minorHAnsi" w:eastAsia="Times New Roman" w:hAnsiTheme="minorHAnsi" w:cstheme="minorHAnsi"/>
                <w:b/>
                <w:sz w:val="48"/>
                <w:szCs w:val="48"/>
              </w:rPr>
            </w:pPr>
            <w:r w:rsidRPr="00956B3E">
              <w:rPr>
                <w:rFonts w:asciiTheme="minorHAnsi" w:eastAsia="Times New Roman" w:hAnsiTheme="minorHAnsi" w:cstheme="minorHAnsi"/>
                <w:b/>
                <w:sz w:val="48"/>
                <w:szCs w:val="48"/>
              </w:rPr>
              <w:t>Türk müteahhitler yurtdışında 6 ayda</w:t>
            </w:r>
          </w:p>
          <w:p w:rsidR="00BC12AB" w:rsidRDefault="00956B3E" w:rsidP="00707611">
            <w:pPr>
              <w:jc w:val="center"/>
              <w:rPr>
                <w:rFonts w:asciiTheme="minorHAnsi" w:eastAsia="Times New Roman" w:hAnsiTheme="minorHAnsi" w:cstheme="minorHAnsi"/>
                <w:b/>
                <w:sz w:val="48"/>
                <w:szCs w:val="48"/>
              </w:rPr>
            </w:pPr>
            <w:r w:rsidRPr="00956B3E">
              <w:rPr>
                <w:rFonts w:asciiTheme="minorHAnsi" w:eastAsia="Times New Roman" w:hAnsiTheme="minorHAnsi" w:cstheme="minorHAnsi"/>
                <w:b/>
                <w:sz w:val="48"/>
                <w:szCs w:val="48"/>
              </w:rPr>
              <w:t>6,5 milyar dolarlık iş üstlendi</w:t>
            </w:r>
          </w:p>
          <w:p w:rsidR="00BC12AB" w:rsidRPr="00BC12AB" w:rsidRDefault="00BC12AB" w:rsidP="00707611">
            <w:pPr>
              <w:jc w:val="center"/>
              <w:rPr>
                <w:rFonts w:asciiTheme="minorHAnsi" w:eastAsia="Times New Roman" w:hAnsiTheme="minorHAnsi" w:cstheme="minorHAnsi"/>
                <w:b/>
                <w:sz w:val="24"/>
                <w:szCs w:val="24"/>
              </w:rPr>
            </w:pPr>
          </w:p>
          <w:p w:rsidR="00BC12AB" w:rsidRDefault="00956B3E" w:rsidP="00707611">
            <w:pPr>
              <w:pBdr>
                <w:top w:val="nil"/>
                <w:left w:val="nil"/>
                <w:bottom w:val="nil"/>
                <w:right w:val="nil"/>
                <w:between w:val="nil"/>
              </w:pBdr>
              <w:jc w:val="center"/>
              <w:rPr>
                <w:rFonts w:asciiTheme="minorHAnsi" w:eastAsia="Times New Roman" w:hAnsiTheme="minorHAnsi" w:cstheme="minorHAnsi"/>
                <w:b/>
                <w:color w:val="000000"/>
                <w:sz w:val="24"/>
                <w:szCs w:val="24"/>
              </w:rPr>
            </w:pPr>
            <w:r w:rsidRPr="00956B3E">
              <w:rPr>
                <w:rFonts w:asciiTheme="minorHAnsi" w:eastAsia="Times New Roman" w:hAnsiTheme="minorHAnsi" w:cstheme="minorHAnsi"/>
                <w:b/>
                <w:color w:val="000000"/>
                <w:sz w:val="24"/>
                <w:szCs w:val="24"/>
              </w:rPr>
              <w:t>Türkiye’nin en köklü sivil toplum örgütlerinden Türkiye Müteahhitler Birliği, İnşaat Sektörü Analizi</w:t>
            </w:r>
            <w:r w:rsidR="004535D2">
              <w:rPr>
                <w:rFonts w:asciiTheme="minorHAnsi" w:eastAsia="Times New Roman" w:hAnsiTheme="minorHAnsi" w:cstheme="minorHAnsi"/>
                <w:b/>
                <w:color w:val="000000"/>
                <w:sz w:val="24"/>
                <w:szCs w:val="24"/>
              </w:rPr>
              <w:t xml:space="preserve"> başlıklı raporunun Temmuz 2021 </w:t>
            </w:r>
            <w:r w:rsidR="00C97C50">
              <w:rPr>
                <w:rFonts w:asciiTheme="minorHAnsi" w:eastAsia="Times New Roman" w:hAnsiTheme="minorHAnsi" w:cstheme="minorHAnsi"/>
                <w:b/>
                <w:color w:val="000000"/>
                <w:sz w:val="24"/>
                <w:szCs w:val="24"/>
              </w:rPr>
              <w:t>sayısını</w:t>
            </w:r>
            <w:r w:rsidRPr="00956B3E">
              <w:rPr>
                <w:rFonts w:asciiTheme="minorHAnsi" w:eastAsia="Times New Roman" w:hAnsiTheme="minorHAnsi" w:cstheme="minorHAnsi"/>
                <w:b/>
                <w:color w:val="000000"/>
                <w:sz w:val="24"/>
                <w:szCs w:val="24"/>
              </w:rPr>
              <w:t xml:space="preserve"> yayımladı. Ticaret Bakanlığı verilerine göre yılın ilk 6 aylık döneminde Türk müteahhitlerin yurtdışında 6,5 milyar dolarlık proje üstlendiğine dikkat çekilirken, “Böylece yurtdışı müteahhitlik hizmetlerinde 1972 yılından bugüne dek üstlenilen proje tutarı 428 milyar ABD Doları seviyesine ulaşmıştır” denildi.</w:t>
            </w:r>
          </w:p>
          <w:p w:rsidR="00613B73" w:rsidRPr="00BC12AB" w:rsidRDefault="00613B73" w:rsidP="00707611">
            <w:pPr>
              <w:pBdr>
                <w:top w:val="nil"/>
                <w:left w:val="nil"/>
                <w:bottom w:val="nil"/>
                <w:right w:val="nil"/>
                <w:between w:val="nil"/>
              </w:pBdr>
              <w:jc w:val="both"/>
              <w:rPr>
                <w:rFonts w:asciiTheme="minorHAnsi" w:eastAsia="Times New Roman" w:hAnsiTheme="minorHAnsi" w:cstheme="minorHAnsi"/>
                <w:color w:val="000000"/>
                <w:sz w:val="24"/>
                <w:szCs w:val="24"/>
              </w:rPr>
            </w:pPr>
          </w:p>
          <w:p w:rsidR="00956B3E" w:rsidRDefault="00956B3E" w:rsidP="00707611">
            <w:pPr>
              <w:pStyle w:val="AralkYok"/>
              <w:jc w:val="both"/>
              <w:rPr>
                <w:rFonts w:asciiTheme="minorHAnsi" w:hAnsiTheme="minorHAnsi" w:cstheme="minorHAnsi"/>
                <w:sz w:val="24"/>
                <w:szCs w:val="24"/>
              </w:rPr>
            </w:pPr>
            <w:r w:rsidRPr="00956B3E">
              <w:rPr>
                <w:rFonts w:asciiTheme="minorHAnsi" w:hAnsiTheme="minorHAnsi" w:cstheme="minorHAnsi"/>
                <w:sz w:val="24"/>
                <w:szCs w:val="24"/>
              </w:rPr>
              <w:t>Türkiye’nin en köklü sivil toplum örgütlerinden Türkiye Müteahhitler Birliği (TMB), ekonomi çevreleri ve sektör tarafından ilgiyle takip edilen Temmuz 2021 İnşaat Sektörü Analizi Raporu’nu yayınladı. “</w:t>
            </w:r>
            <w:r w:rsidR="00F71499">
              <w:rPr>
                <w:rFonts w:asciiTheme="minorHAnsi" w:hAnsiTheme="minorHAnsi" w:cstheme="minorHAnsi"/>
                <w:sz w:val="24"/>
                <w:szCs w:val="24"/>
              </w:rPr>
              <w:t>Küresel Ekonomide Eksen Kayması: ‘</w:t>
            </w:r>
            <w:r w:rsidRPr="00956B3E">
              <w:rPr>
                <w:rFonts w:asciiTheme="minorHAnsi" w:hAnsiTheme="minorHAnsi" w:cstheme="minorHAnsi"/>
                <w:sz w:val="24"/>
                <w:szCs w:val="24"/>
              </w:rPr>
              <w:t>Orta Gelir Tuzağı</w:t>
            </w:r>
            <w:r w:rsidR="00F71499">
              <w:rPr>
                <w:rFonts w:asciiTheme="minorHAnsi" w:hAnsiTheme="minorHAnsi" w:cstheme="minorHAnsi"/>
                <w:sz w:val="24"/>
                <w:szCs w:val="24"/>
              </w:rPr>
              <w:t>’</w:t>
            </w:r>
            <w:r w:rsidRPr="00956B3E">
              <w:rPr>
                <w:rFonts w:asciiTheme="minorHAnsi" w:hAnsiTheme="minorHAnsi" w:cstheme="minorHAnsi"/>
                <w:sz w:val="24"/>
                <w:szCs w:val="24"/>
              </w:rPr>
              <w:t xml:space="preserve"> Sonrası </w:t>
            </w:r>
            <w:r w:rsidR="00F71499">
              <w:rPr>
                <w:rFonts w:asciiTheme="minorHAnsi" w:hAnsiTheme="minorHAnsi" w:cstheme="minorHAnsi"/>
                <w:sz w:val="24"/>
                <w:szCs w:val="24"/>
              </w:rPr>
              <w:t>‘</w:t>
            </w:r>
            <w:r w:rsidRPr="00956B3E">
              <w:rPr>
                <w:rFonts w:asciiTheme="minorHAnsi" w:hAnsiTheme="minorHAnsi" w:cstheme="minorHAnsi"/>
                <w:sz w:val="24"/>
                <w:szCs w:val="24"/>
              </w:rPr>
              <w:t>Dar Gelir Sarmalı</w:t>
            </w:r>
            <w:r w:rsidR="00F71499">
              <w:rPr>
                <w:rFonts w:asciiTheme="minorHAnsi" w:hAnsiTheme="minorHAnsi" w:cstheme="minorHAnsi"/>
                <w:sz w:val="24"/>
                <w:szCs w:val="24"/>
              </w:rPr>
              <w:t>’</w:t>
            </w:r>
            <w:r w:rsidRPr="00956B3E">
              <w:rPr>
                <w:rFonts w:asciiTheme="minorHAnsi" w:hAnsiTheme="minorHAnsi" w:cstheme="minorHAnsi"/>
                <w:sz w:val="24"/>
                <w:szCs w:val="24"/>
              </w:rPr>
              <w:t xml:space="preserve"> mı?” başlıklı analizde, küresel ve ulusal ekonomi ile inşaat sektörüne ilişkin veriler kapsamlı biçimde değerlendirildi.</w:t>
            </w:r>
          </w:p>
          <w:p w:rsidR="00F71499" w:rsidRPr="00956B3E" w:rsidRDefault="00F71499" w:rsidP="00707611">
            <w:pPr>
              <w:pStyle w:val="AralkYok"/>
              <w:jc w:val="both"/>
              <w:rPr>
                <w:rFonts w:asciiTheme="minorHAnsi" w:hAnsiTheme="minorHAnsi" w:cstheme="minorHAnsi"/>
                <w:sz w:val="24"/>
                <w:szCs w:val="24"/>
              </w:rPr>
            </w:pPr>
          </w:p>
          <w:p w:rsidR="00613B73" w:rsidRDefault="00956B3E" w:rsidP="00707611">
            <w:pPr>
              <w:pStyle w:val="AralkYok"/>
              <w:jc w:val="both"/>
              <w:rPr>
                <w:rFonts w:asciiTheme="minorHAnsi" w:hAnsiTheme="minorHAnsi" w:cstheme="minorHAnsi"/>
                <w:sz w:val="24"/>
                <w:szCs w:val="24"/>
              </w:rPr>
            </w:pPr>
            <w:r w:rsidRPr="00956B3E">
              <w:rPr>
                <w:rFonts w:asciiTheme="minorHAnsi" w:hAnsiTheme="minorHAnsi" w:cstheme="minorHAnsi"/>
                <w:sz w:val="24"/>
                <w:szCs w:val="24"/>
              </w:rPr>
              <w:t xml:space="preserve">Raporda, Ticaret Bakanlığı verilerine göre; Türk </w:t>
            </w:r>
            <w:proofErr w:type="gramStart"/>
            <w:r w:rsidRPr="00956B3E">
              <w:rPr>
                <w:rFonts w:asciiTheme="minorHAnsi" w:hAnsiTheme="minorHAnsi" w:cstheme="minorHAnsi"/>
                <w:sz w:val="24"/>
                <w:szCs w:val="24"/>
              </w:rPr>
              <w:t>müteahhitlik</w:t>
            </w:r>
            <w:proofErr w:type="gramEnd"/>
            <w:r w:rsidRPr="00956B3E">
              <w:rPr>
                <w:rFonts w:asciiTheme="minorHAnsi" w:hAnsiTheme="minorHAnsi" w:cstheme="minorHAnsi"/>
                <w:sz w:val="24"/>
                <w:szCs w:val="24"/>
              </w:rPr>
              <w:t xml:space="preserve"> firmaları</w:t>
            </w:r>
            <w:r w:rsidR="00870F1C">
              <w:rPr>
                <w:rFonts w:asciiTheme="minorHAnsi" w:hAnsiTheme="minorHAnsi" w:cstheme="minorHAnsi"/>
                <w:sz w:val="24"/>
                <w:szCs w:val="24"/>
              </w:rPr>
              <w:t>nın</w:t>
            </w:r>
            <w:r w:rsidRPr="00956B3E">
              <w:rPr>
                <w:rFonts w:asciiTheme="minorHAnsi" w:hAnsiTheme="minorHAnsi" w:cstheme="minorHAnsi"/>
                <w:sz w:val="24"/>
                <w:szCs w:val="24"/>
              </w:rPr>
              <w:t>, 2021 yılı Haziran ayı sonu itibariyle 33 ülkede 6,5 milyar ABD Doları tutarında 100 proje üstlendiğine dikkat çekildi. Böylece yılın ilk altı ayı itibarıyla yurtdışı müteahhitlik hizmetlerinde 1972 yılından bugüne dek üstlenilen proje tutarı 428 milyar ABD Doları seviyesine ulaştı. 2021 yılı ilk altı ayında en fazla proje üstlenilen ilk beş ülke Zambiya (1,3 milyar ABD Doları tutarında 1 proje ile), Slovenya (748 milyon ABD Doları tutarında 2 proje ile), Kazakistan (674 milyon ABD Doları tutarında 7 proje ile), Azerbaycan (543 milyon ABD Doları tutarında 11 proje ile) ve Rusya Federasyonu (405 milyon ABD Doları tutarında 3 proje ile) oldu.</w:t>
            </w:r>
          </w:p>
          <w:p w:rsidR="00613B73" w:rsidRDefault="00613B73" w:rsidP="00707611">
            <w:pPr>
              <w:pStyle w:val="AralkYok"/>
              <w:jc w:val="both"/>
              <w:rPr>
                <w:rFonts w:asciiTheme="minorHAnsi" w:hAnsiTheme="minorHAnsi" w:cstheme="minorHAnsi"/>
                <w:sz w:val="24"/>
                <w:szCs w:val="24"/>
              </w:rPr>
            </w:pPr>
          </w:p>
          <w:p w:rsidR="00613B73" w:rsidRDefault="006A3669" w:rsidP="00707611">
            <w:pPr>
              <w:pStyle w:val="AralkYok"/>
              <w:jc w:val="both"/>
              <w:rPr>
                <w:rFonts w:asciiTheme="minorHAnsi" w:hAnsiTheme="minorHAnsi" w:cstheme="minorHAnsi"/>
                <w:b/>
                <w:sz w:val="24"/>
                <w:szCs w:val="24"/>
              </w:rPr>
            </w:pPr>
            <w:r>
              <w:rPr>
                <w:rFonts w:asciiTheme="minorHAnsi" w:hAnsiTheme="minorHAnsi" w:cstheme="minorHAnsi"/>
                <w:b/>
                <w:sz w:val="24"/>
                <w:szCs w:val="24"/>
              </w:rPr>
              <w:t>‘</w:t>
            </w:r>
            <w:r w:rsidR="00870F1C">
              <w:rPr>
                <w:rFonts w:asciiTheme="minorHAnsi" w:hAnsiTheme="minorHAnsi" w:cstheme="minorHAnsi"/>
                <w:b/>
                <w:sz w:val="24"/>
                <w:szCs w:val="24"/>
              </w:rPr>
              <w:t>Yurtdışında y</w:t>
            </w:r>
            <w:r w:rsidR="00956B3E" w:rsidRPr="00956B3E">
              <w:rPr>
                <w:rFonts w:asciiTheme="minorHAnsi" w:hAnsiTheme="minorHAnsi" w:cstheme="minorHAnsi"/>
                <w:b/>
                <w:sz w:val="24"/>
                <w:szCs w:val="24"/>
              </w:rPr>
              <w:t>ıllık 20 milyar dolar hedefi korunuyor</w:t>
            </w:r>
            <w:r>
              <w:rPr>
                <w:rFonts w:asciiTheme="minorHAnsi" w:hAnsiTheme="minorHAnsi" w:cstheme="minorHAnsi"/>
                <w:b/>
                <w:sz w:val="24"/>
                <w:szCs w:val="24"/>
              </w:rPr>
              <w:t>’</w:t>
            </w:r>
          </w:p>
          <w:p w:rsidR="00312148" w:rsidRPr="00613B73" w:rsidRDefault="00312148" w:rsidP="00707611">
            <w:pPr>
              <w:pStyle w:val="AralkYok"/>
              <w:jc w:val="both"/>
              <w:rPr>
                <w:rFonts w:asciiTheme="minorHAnsi" w:hAnsiTheme="minorHAnsi" w:cstheme="minorHAnsi"/>
                <w:b/>
                <w:sz w:val="24"/>
                <w:szCs w:val="24"/>
              </w:rPr>
            </w:pPr>
          </w:p>
          <w:p w:rsidR="00BC3C0D" w:rsidRDefault="00956B3E" w:rsidP="00707611">
            <w:pPr>
              <w:pStyle w:val="AralkYok"/>
              <w:jc w:val="both"/>
              <w:rPr>
                <w:rFonts w:asciiTheme="minorHAnsi" w:hAnsiTheme="minorHAnsi" w:cstheme="minorHAnsi"/>
                <w:sz w:val="24"/>
                <w:szCs w:val="24"/>
              </w:rPr>
            </w:pPr>
            <w:r w:rsidRPr="00956B3E">
              <w:rPr>
                <w:rFonts w:asciiTheme="minorHAnsi" w:hAnsiTheme="minorHAnsi" w:cstheme="minorHAnsi"/>
                <w:sz w:val="24"/>
                <w:szCs w:val="24"/>
              </w:rPr>
              <w:t xml:space="preserve">Koşulların belirsiz, risklerin büyük, rekabetin ise zorlu olduğu uluslararası pazarda, öne çıkan Türk </w:t>
            </w:r>
            <w:r w:rsidR="00870F1C">
              <w:rPr>
                <w:rFonts w:asciiTheme="minorHAnsi" w:hAnsiTheme="minorHAnsi" w:cstheme="minorHAnsi"/>
                <w:sz w:val="24"/>
                <w:szCs w:val="24"/>
              </w:rPr>
              <w:t xml:space="preserve">inşaat sektörünün </w:t>
            </w:r>
            <w:r w:rsidRPr="00956B3E">
              <w:rPr>
                <w:rFonts w:asciiTheme="minorHAnsi" w:hAnsiTheme="minorHAnsi" w:cstheme="minorHAnsi"/>
                <w:sz w:val="24"/>
                <w:szCs w:val="24"/>
              </w:rPr>
              <w:t>ve marka haline gelmiş firmaların Türkiye ekonomi</w:t>
            </w:r>
            <w:r w:rsidR="00870F1C">
              <w:rPr>
                <w:rFonts w:asciiTheme="minorHAnsi" w:hAnsiTheme="minorHAnsi" w:cstheme="minorHAnsi"/>
                <w:sz w:val="24"/>
                <w:szCs w:val="24"/>
              </w:rPr>
              <w:t>si</w:t>
            </w:r>
            <w:r w:rsidRPr="00956B3E">
              <w:rPr>
                <w:rFonts w:asciiTheme="minorHAnsi" w:hAnsiTheme="minorHAnsi" w:cstheme="minorHAnsi"/>
                <w:sz w:val="24"/>
                <w:szCs w:val="24"/>
              </w:rPr>
              <w:t xml:space="preserve"> için büyük önem taşıdığına dikkat çekilen raporda, “</w:t>
            </w:r>
            <w:r w:rsidR="00312148" w:rsidRPr="00956B3E">
              <w:rPr>
                <w:rFonts w:asciiTheme="minorHAnsi" w:hAnsiTheme="minorHAnsi" w:cstheme="minorHAnsi"/>
                <w:sz w:val="24"/>
                <w:szCs w:val="24"/>
              </w:rPr>
              <w:t xml:space="preserve">Ülkemize net döviz girdisi sağlayan ve öne çıkan hizmet </w:t>
            </w:r>
            <w:r w:rsidR="00312148" w:rsidRPr="00956B3E">
              <w:rPr>
                <w:rFonts w:asciiTheme="minorHAnsi" w:hAnsiTheme="minorHAnsi" w:cstheme="minorHAnsi"/>
                <w:sz w:val="24"/>
                <w:szCs w:val="24"/>
              </w:rPr>
              <w:lastRenderedPageBreak/>
              <w:t>ihraç kalemlerinden olan yurt dışı müteahhitlik hizmetleri, ülkemiz istihdamına katkısı ile teknoloji transferi, makine parkı ve dışa açılma süreçlerine etkisi açısından önem taşımaktadır</w:t>
            </w:r>
            <w:r w:rsidR="00312148">
              <w:rPr>
                <w:rFonts w:asciiTheme="minorHAnsi" w:hAnsiTheme="minorHAnsi" w:cstheme="minorHAnsi"/>
                <w:sz w:val="24"/>
                <w:szCs w:val="24"/>
              </w:rPr>
              <w:t xml:space="preserve">” denildi. Çalışmada </w:t>
            </w:r>
            <w:r w:rsidR="00312148" w:rsidRPr="00956B3E">
              <w:rPr>
                <w:rFonts w:asciiTheme="minorHAnsi" w:hAnsiTheme="minorHAnsi" w:cstheme="minorHAnsi"/>
                <w:sz w:val="24"/>
                <w:szCs w:val="24"/>
              </w:rPr>
              <w:t>şu</w:t>
            </w:r>
            <w:r w:rsidR="00312148">
              <w:rPr>
                <w:rFonts w:asciiTheme="minorHAnsi" w:hAnsiTheme="minorHAnsi" w:cstheme="minorHAnsi"/>
                <w:sz w:val="24"/>
                <w:szCs w:val="24"/>
              </w:rPr>
              <w:t xml:space="preserve"> ifadelere</w:t>
            </w:r>
            <w:r w:rsidR="00312148" w:rsidRPr="00956B3E">
              <w:rPr>
                <w:rFonts w:asciiTheme="minorHAnsi" w:hAnsiTheme="minorHAnsi" w:cstheme="minorHAnsi"/>
                <w:sz w:val="24"/>
                <w:szCs w:val="24"/>
              </w:rPr>
              <w:t xml:space="preserve"> yer verildi:</w:t>
            </w:r>
            <w:r w:rsidR="00312148">
              <w:rPr>
                <w:rFonts w:asciiTheme="minorHAnsi" w:hAnsiTheme="minorHAnsi" w:cstheme="minorHAnsi"/>
                <w:sz w:val="24"/>
                <w:szCs w:val="24"/>
              </w:rPr>
              <w:t xml:space="preserve"> “</w:t>
            </w:r>
            <w:r w:rsidRPr="00956B3E">
              <w:rPr>
                <w:rFonts w:asciiTheme="minorHAnsi" w:hAnsiTheme="minorHAnsi" w:cstheme="minorHAnsi"/>
                <w:sz w:val="24"/>
                <w:szCs w:val="24"/>
              </w:rPr>
              <w:t>Sektörün, geleneksel pazarlardaki payını sürdürmesi ve yeni pazarlarda da ciddi bir büyüklüğe ulaşması, geleceğe yönelik beklentileri güçlendirmektedir. Yurtdışı müteahhitlik hizmetleri kapsamında bir taraftan Avrasya ve Orta Doğu’da aktif olunan geleneksel pazarlar, diğer taraftan da başta Sahra-altı Afrika olmak üzere Afrika, Uzak Doğu ve Latin Amerika ülkeleri yakından takip edilmektedir. Sektörün bu yıl itibarıyla dünya ekonomisinde büyümeye dönüş beklentileri çerçevesinde hayata geçirilecek kalkınma planları ve gerçekleştirilecek büyük altyapı projeleri üzerinden önemli rol oynayabileceği değerlendirilmektedir. Bu doğrultuda Türk müteahhitler, yurtdışında yıllık 20 milyar ABD Doları ve orta vadede de 50 milyar ABD Doları üzerinde proje üstlenme hedefini korumaktadır. Bu kapsamda finansman temini ve nakit akışının düzenlenmesi ise büyük önem taşımaktadır.”</w:t>
            </w:r>
          </w:p>
          <w:p w:rsidR="00956B3E" w:rsidRPr="00956B3E" w:rsidRDefault="006A3669" w:rsidP="00707611">
            <w:pPr>
              <w:spacing w:before="100" w:beforeAutospacing="1" w:after="100" w:afterAutospacing="1"/>
              <w:jc w:val="both"/>
              <w:rPr>
                <w:rFonts w:asciiTheme="minorHAnsi" w:hAnsiTheme="minorHAnsi" w:cstheme="minorHAnsi"/>
                <w:b/>
                <w:sz w:val="24"/>
                <w:szCs w:val="24"/>
              </w:rPr>
            </w:pPr>
            <w:r>
              <w:rPr>
                <w:rFonts w:asciiTheme="minorHAnsi" w:hAnsiTheme="minorHAnsi" w:cstheme="minorHAnsi"/>
                <w:b/>
                <w:sz w:val="24"/>
                <w:szCs w:val="24"/>
              </w:rPr>
              <w:t>‘</w:t>
            </w:r>
            <w:r w:rsidR="00870F1C">
              <w:rPr>
                <w:rFonts w:asciiTheme="minorHAnsi" w:hAnsiTheme="minorHAnsi" w:cstheme="minorHAnsi"/>
                <w:b/>
                <w:sz w:val="24"/>
                <w:szCs w:val="24"/>
              </w:rPr>
              <w:t>Yüksek p</w:t>
            </w:r>
            <w:r w:rsidR="00956B3E" w:rsidRPr="00956B3E">
              <w:rPr>
                <w:rFonts w:asciiTheme="minorHAnsi" w:hAnsiTheme="minorHAnsi" w:cstheme="minorHAnsi"/>
                <w:b/>
                <w:sz w:val="24"/>
                <w:szCs w:val="24"/>
              </w:rPr>
              <w:t>etrol fiyatları</w:t>
            </w:r>
            <w:r w:rsidR="00870F1C">
              <w:rPr>
                <w:rFonts w:asciiTheme="minorHAnsi" w:hAnsiTheme="minorHAnsi" w:cstheme="minorHAnsi"/>
                <w:b/>
                <w:sz w:val="24"/>
                <w:szCs w:val="24"/>
              </w:rPr>
              <w:t>,</w:t>
            </w:r>
            <w:r w:rsidR="00956B3E" w:rsidRPr="00956B3E">
              <w:rPr>
                <w:rFonts w:asciiTheme="minorHAnsi" w:hAnsiTheme="minorHAnsi" w:cstheme="minorHAnsi"/>
                <w:b/>
                <w:sz w:val="24"/>
                <w:szCs w:val="24"/>
              </w:rPr>
              <w:t xml:space="preserve"> yeni yatırım potansiyeli yaratabilir</w:t>
            </w:r>
            <w:r>
              <w:rPr>
                <w:rFonts w:asciiTheme="minorHAnsi" w:hAnsiTheme="minorHAnsi" w:cstheme="minorHAnsi"/>
                <w:b/>
                <w:sz w:val="24"/>
                <w:szCs w:val="24"/>
              </w:rPr>
              <w:t>’</w:t>
            </w:r>
          </w:p>
          <w:p w:rsidR="00312148" w:rsidRDefault="00956B3E" w:rsidP="00707611">
            <w:pPr>
              <w:spacing w:before="100" w:beforeAutospacing="1" w:after="100" w:afterAutospacing="1"/>
              <w:jc w:val="both"/>
              <w:rPr>
                <w:rFonts w:asciiTheme="minorHAnsi" w:hAnsiTheme="minorHAnsi" w:cstheme="minorHAnsi"/>
                <w:sz w:val="24"/>
                <w:szCs w:val="24"/>
              </w:rPr>
            </w:pPr>
            <w:r w:rsidRPr="00956B3E">
              <w:rPr>
                <w:rFonts w:asciiTheme="minorHAnsi" w:hAnsiTheme="minorHAnsi" w:cstheme="minorHAnsi"/>
                <w:sz w:val="24"/>
                <w:szCs w:val="24"/>
              </w:rPr>
              <w:t xml:space="preserve">Raporda, jeopolitik gelişmelerin emtia ile petrol fiyatları üzerindeki etkileriyle projeleri ve finansman imkanlarını </w:t>
            </w:r>
            <w:r w:rsidR="00870F1C">
              <w:rPr>
                <w:rFonts w:asciiTheme="minorHAnsi" w:hAnsiTheme="minorHAnsi" w:cstheme="minorHAnsi"/>
                <w:sz w:val="24"/>
                <w:szCs w:val="24"/>
              </w:rPr>
              <w:t xml:space="preserve">da </w:t>
            </w:r>
            <w:r w:rsidRPr="00956B3E">
              <w:rPr>
                <w:rFonts w:asciiTheme="minorHAnsi" w:hAnsiTheme="minorHAnsi" w:cstheme="minorHAnsi"/>
                <w:sz w:val="24"/>
                <w:szCs w:val="24"/>
              </w:rPr>
              <w:t xml:space="preserve">etkilediği vurgulanarak, geçen aylarda hızlı bir yükseliş içine giren petrol fiyatlarının seyrinin sektörün yurtdışı faaliyetlerini etkilediği ifade edildi. </w:t>
            </w:r>
            <w:r w:rsidR="00B76741">
              <w:rPr>
                <w:rFonts w:asciiTheme="minorHAnsi" w:hAnsiTheme="minorHAnsi" w:cstheme="minorHAnsi"/>
                <w:sz w:val="24"/>
                <w:szCs w:val="24"/>
              </w:rPr>
              <w:t>Y</w:t>
            </w:r>
            <w:r w:rsidR="00870F1C" w:rsidRPr="00956B3E">
              <w:rPr>
                <w:rFonts w:asciiTheme="minorHAnsi" w:hAnsiTheme="minorHAnsi" w:cstheme="minorHAnsi"/>
                <w:sz w:val="24"/>
                <w:szCs w:val="24"/>
              </w:rPr>
              <w:t xml:space="preserve">aklaşık son iki yılın en yüksek seviyesinde olan petrol fiyatlarının, </w:t>
            </w:r>
            <w:r w:rsidR="00870F1C">
              <w:rPr>
                <w:rFonts w:asciiTheme="minorHAnsi" w:hAnsiTheme="minorHAnsi" w:cstheme="minorHAnsi"/>
                <w:sz w:val="24"/>
                <w:szCs w:val="24"/>
              </w:rPr>
              <w:t>p</w:t>
            </w:r>
            <w:r w:rsidRPr="00956B3E">
              <w:rPr>
                <w:rFonts w:asciiTheme="minorHAnsi" w:hAnsiTheme="minorHAnsi" w:cstheme="minorHAnsi"/>
                <w:sz w:val="24"/>
                <w:szCs w:val="24"/>
              </w:rPr>
              <w:t>etrol üreticisi ve ihracatçısı bölge ülkelerinde güçlü olan Türk müteahhitleri için yeni yatırımlar açısından potansiyel yaratabileceği belirtilen raporda, “Diğer taraftan gelişmiş ülke merkez bankalarının faiz politikalarında sıkılaşma adımları atması halinde proje finansmanı konusundaki zorluk artabilecektir” denildi.</w:t>
            </w:r>
            <w:r w:rsidR="00312148">
              <w:rPr>
                <w:rFonts w:asciiTheme="minorHAnsi" w:hAnsiTheme="minorHAnsi" w:cstheme="minorHAnsi"/>
                <w:sz w:val="24"/>
                <w:szCs w:val="24"/>
              </w:rPr>
              <w:t xml:space="preserve"> </w:t>
            </w:r>
          </w:p>
          <w:p w:rsidR="006A3669" w:rsidRPr="006A3669" w:rsidRDefault="006A3669" w:rsidP="00707611">
            <w:pPr>
              <w:spacing w:before="100" w:beforeAutospacing="1" w:after="100" w:afterAutospacing="1"/>
              <w:jc w:val="both"/>
              <w:rPr>
                <w:rFonts w:asciiTheme="minorHAnsi" w:hAnsiTheme="minorHAnsi" w:cstheme="minorHAnsi"/>
                <w:b/>
                <w:sz w:val="24"/>
                <w:szCs w:val="24"/>
              </w:rPr>
            </w:pPr>
            <w:r w:rsidRPr="006A3669">
              <w:rPr>
                <w:rFonts w:asciiTheme="minorHAnsi" w:hAnsiTheme="minorHAnsi" w:cstheme="minorHAnsi"/>
                <w:b/>
                <w:sz w:val="24"/>
                <w:szCs w:val="24"/>
              </w:rPr>
              <w:t>‘Dijitalleşmeyi sağlayacak ekosisteme ihtiyaç var’</w:t>
            </w:r>
          </w:p>
          <w:p w:rsidR="00956B3E" w:rsidRDefault="00312148" w:rsidP="00707611">
            <w:pPr>
              <w:spacing w:before="100" w:beforeAutospacing="1" w:after="100" w:afterAutospacing="1"/>
              <w:jc w:val="both"/>
              <w:rPr>
                <w:rFonts w:asciiTheme="minorHAnsi" w:hAnsiTheme="minorHAnsi" w:cstheme="minorHAnsi"/>
                <w:b/>
                <w:sz w:val="24"/>
                <w:szCs w:val="24"/>
              </w:rPr>
            </w:pPr>
            <w:r>
              <w:rPr>
                <w:rFonts w:asciiTheme="minorHAnsi" w:hAnsiTheme="minorHAnsi" w:cstheme="minorHAnsi"/>
                <w:sz w:val="24"/>
                <w:szCs w:val="24"/>
              </w:rPr>
              <w:t>Çalışmada ayrıca, s</w:t>
            </w:r>
            <w:r w:rsidRPr="00312148">
              <w:rPr>
                <w:rFonts w:asciiTheme="minorHAnsi" w:hAnsiTheme="minorHAnsi" w:cstheme="minorHAnsi"/>
                <w:sz w:val="24"/>
                <w:szCs w:val="24"/>
              </w:rPr>
              <w:t>ektörün rekabet gücünü koruması için dijitalleşme gündeminin gerisinde kalma lüksünün olmadığı bir süreçten geçildiği, aksi halde bu alandaki gecikmenin telafisinin oldukça güç olacağı</w:t>
            </w:r>
            <w:r>
              <w:rPr>
                <w:rFonts w:asciiTheme="minorHAnsi" w:hAnsiTheme="minorHAnsi" w:cstheme="minorHAnsi"/>
                <w:sz w:val="24"/>
                <w:szCs w:val="24"/>
              </w:rPr>
              <w:t>, d</w:t>
            </w:r>
            <w:r w:rsidRPr="00312148">
              <w:rPr>
                <w:rFonts w:asciiTheme="minorHAnsi" w:hAnsiTheme="minorHAnsi" w:cstheme="minorHAnsi"/>
                <w:sz w:val="24"/>
                <w:szCs w:val="24"/>
              </w:rPr>
              <w:t>ijitalleşme yarışında “İnşaat 4.0 ve sonrası” çerçevesinde sektörün yurtdışında öne çıkan rakibi Çin’in büyük motivasyonu ve hedefe kilitlenmiş çalışmaları</w:t>
            </w:r>
            <w:r>
              <w:rPr>
                <w:rFonts w:asciiTheme="minorHAnsi" w:hAnsiTheme="minorHAnsi" w:cstheme="minorHAnsi"/>
                <w:sz w:val="24"/>
                <w:szCs w:val="24"/>
              </w:rPr>
              <w:t xml:space="preserve">nın </w:t>
            </w:r>
            <w:r w:rsidRPr="00312148">
              <w:rPr>
                <w:rFonts w:asciiTheme="minorHAnsi" w:hAnsiTheme="minorHAnsi" w:cstheme="minorHAnsi"/>
                <w:sz w:val="24"/>
                <w:szCs w:val="24"/>
              </w:rPr>
              <w:t>bu kapsamda kritik</w:t>
            </w:r>
            <w:r>
              <w:rPr>
                <w:rFonts w:asciiTheme="minorHAnsi" w:hAnsiTheme="minorHAnsi" w:cstheme="minorHAnsi"/>
                <w:sz w:val="24"/>
                <w:szCs w:val="24"/>
              </w:rPr>
              <w:t xml:space="preserve"> olduğu ifade edildi.</w:t>
            </w:r>
            <w:r w:rsidR="006A3669">
              <w:rPr>
                <w:rFonts w:asciiTheme="minorHAnsi" w:hAnsiTheme="minorHAnsi" w:cstheme="minorHAnsi"/>
                <w:sz w:val="24"/>
                <w:szCs w:val="24"/>
              </w:rPr>
              <w:t xml:space="preserve"> Bu çerçevede “</w:t>
            </w:r>
            <w:r w:rsidR="006A3669" w:rsidRPr="006A3669">
              <w:rPr>
                <w:rFonts w:asciiTheme="minorHAnsi" w:hAnsiTheme="minorHAnsi" w:cstheme="minorHAnsi"/>
                <w:sz w:val="24"/>
                <w:szCs w:val="24"/>
              </w:rPr>
              <w:t>Gelinen noktada kimi zaman tek sözleşmede milyar dolarlık projeler üstlenen Türk müteahhitlerin başarılarını sürdürmeleri için salgın sonrası dönemde dijitalleşme yarışına katılmalarını sağlayacak bir ekosisteme ivedilikle ihtiyacı bulunmaktadır</w:t>
            </w:r>
            <w:r w:rsidR="006A3669">
              <w:rPr>
                <w:rFonts w:asciiTheme="minorHAnsi" w:hAnsiTheme="minorHAnsi" w:cstheme="minorHAnsi"/>
                <w:sz w:val="24"/>
                <w:szCs w:val="24"/>
              </w:rPr>
              <w:t>” den</w:t>
            </w:r>
            <w:r w:rsidR="00707611">
              <w:rPr>
                <w:rFonts w:asciiTheme="minorHAnsi" w:hAnsiTheme="minorHAnsi" w:cstheme="minorHAnsi"/>
                <w:sz w:val="24"/>
                <w:szCs w:val="24"/>
              </w:rPr>
              <w:t>il</w:t>
            </w:r>
            <w:r w:rsidR="006A3669">
              <w:rPr>
                <w:rFonts w:asciiTheme="minorHAnsi" w:hAnsiTheme="minorHAnsi" w:cstheme="minorHAnsi"/>
                <w:sz w:val="24"/>
                <w:szCs w:val="24"/>
              </w:rPr>
              <w:t>di</w:t>
            </w:r>
            <w:r w:rsidR="006A3669" w:rsidRPr="006A3669">
              <w:rPr>
                <w:rFonts w:asciiTheme="minorHAnsi" w:hAnsiTheme="minorHAnsi" w:cstheme="minorHAnsi"/>
                <w:sz w:val="24"/>
                <w:szCs w:val="24"/>
              </w:rPr>
              <w:t>.</w:t>
            </w:r>
          </w:p>
          <w:p w:rsidR="00956B3E" w:rsidRPr="00956B3E" w:rsidRDefault="00956B3E" w:rsidP="00707611">
            <w:pPr>
              <w:spacing w:before="100" w:beforeAutospacing="1" w:after="100" w:afterAutospacing="1"/>
              <w:jc w:val="both"/>
              <w:rPr>
                <w:rFonts w:asciiTheme="minorHAnsi" w:hAnsiTheme="minorHAnsi" w:cstheme="minorHAnsi"/>
                <w:b/>
                <w:sz w:val="24"/>
                <w:szCs w:val="24"/>
              </w:rPr>
            </w:pPr>
            <w:r w:rsidRPr="00956B3E">
              <w:rPr>
                <w:rFonts w:asciiTheme="minorHAnsi" w:hAnsiTheme="minorHAnsi" w:cstheme="minorHAnsi"/>
                <w:b/>
                <w:sz w:val="24"/>
                <w:szCs w:val="24"/>
              </w:rPr>
              <w:lastRenderedPageBreak/>
              <w:t>Türkiye Müteahhitler Birliği’nin 2021 yılının ilk yarısını değerlendirdiği raporda genel ekonomi ve sektör</w:t>
            </w:r>
            <w:r w:rsidR="003D6F18">
              <w:rPr>
                <w:rFonts w:asciiTheme="minorHAnsi" w:hAnsiTheme="minorHAnsi" w:cstheme="minorHAnsi"/>
                <w:b/>
                <w:sz w:val="24"/>
                <w:szCs w:val="24"/>
              </w:rPr>
              <w:t>ün yurtiçindeki durumuna</w:t>
            </w:r>
            <w:r w:rsidRPr="00956B3E">
              <w:rPr>
                <w:rFonts w:asciiTheme="minorHAnsi" w:hAnsiTheme="minorHAnsi" w:cstheme="minorHAnsi"/>
                <w:b/>
                <w:sz w:val="24"/>
                <w:szCs w:val="24"/>
              </w:rPr>
              <w:t xml:space="preserve"> ilişkin</w:t>
            </w:r>
            <w:r w:rsidR="003D6F18">
              <w:rPr>
                <w:rFonts w:asciiTheme="minorHAnsi" w:hAnsiTheme="minorHAnsi" w:cstheme="minorHAnsi"/>
                <w:b/>
                <w:sz w:val="24"/>
                <w:szCs w:val="24"/>
              </w:rPr>
              <w:t xml:space="preserve"> de</w:t>
            </w:r>
            <w:r w:rsidRPr="00956B3E">
              <w:rPr>
                <w:rFonts w:asciiTheme="minorHAnsi" w:hAnsiTheme="minorHAnsi" w:cstheme="minorHAnsi"/>
                <w:b/>
                <w:sz w:val="24"/>
                <w:szCs w:val="24"/>
              </w:rPr>
              <w:t xml:space="preserve"> özetle şu tespitlere yer verildi:</w:t>
            </w:r>
          </w:p>
          <w:p w:rsidR="00956B3E" w:rsidRPr="00956B3E" w:rsidRDefault="00956B3E" w:rsidP="00707611">
            <w:pPr>
              <w:spacing w:before="100" w:beforeAutospacing="1" w:after="100" w:afterAutospacing="1"/>
              <w:jc w:val="both"/>
              <w:rPr>
                <w:rFonts w:asciiTheme="minorHAnsi" w:hAnsiTheme="minorHAnsi" w:cstheme="minorHAnsi"/>
                <w:sz w:val="24"/>
                <w:szCs w:val="24"/>
              </w:rPr>
            </w:pPr>
            <w:r w:rsidRPr="00956B3E">
              <w:rPr>
                <w:rFonts w:asciiTheme="minorHAnsi" w:hAnsiTheme="minorHAnsi" w:cstheme="minorHAnsi"/>
                <w:sz w:val="24"/>
                <w:szCs w:val="24"/>
              </w:rPr>
              <w:t>K</w:t>
            </w:r>
            <w:r w:rsidR="00312148">
              <w:rPr>
                <w:rFonts w:asciiTheme="minorHAnsi" w:hAnsiTheme="minorHAnsi" w:cstheme="minorHAnsi"/>
                <w:sz w:val="24"/>
                <w:szCs w:val="24"/>
              </w:rPr>
              <w:t>Ö</w:t>
            </w:r>
            <w:r w:rsidRPr="00956B3E">
              <w:rPr>
                <w:rFonts w:asciiTheme="minorHAnsi" w:hAnsiTheme="minorHAnsi" w:cstheme="minorHAnsi"/>
                <w:sz w:val="24"/>
                <w:szCs w:val="24"/>
              </w:rPr>
              <w:t xml:space="preserve">İ MODELİYLE GERÇEKLEŞTİRİLEN PROJELERDE DÜŞÜŞ VAR: </w:t>
            </w:r>
            <w:r w:rsidR="00312148">
              <w:rPr>
                <w:rFonts w:asciiTheme="minorHAnsi" w:hAnsiTheme="minorHAnsi" w:cstheme="minorHAnsi"/>
                <w:sz w:val="24"/>
                <w:szCs w:val="24"/>
              </w:rPr>
              <w:t xml:space="preserve">Yatırımlardaki yavaşlamaya salgın ivme kazandırmıştır. </w:t>
            </w:r>
            <w:r w:rsidRPr="00956B3E">
              <w:rPr>
                <w:rFonts w:asciiTheme="minorHAnsi" w:hAnsiTheme="minorHAnsi" w:cstheme="minorHAnsi"/>
                <w:sz w:val="24"/>
                <w:szCs w:val="24"/>
              </w:rPr>
              <w:t>Kamu-Özel İşbirliği (KÖİ) modeliyle gerçekleştirilen projelerde de son dönemde düşüş izlenmektedir. Cumhurbaşkanlığı Strateji ve Bütçe Başkanlığı verilerine göre; büyük kamu yatırımlarında son yıllarda sıkça tercih edilen KÖİ modeli kapsamında yurtiçinde 2018 ve 2019 yıllarında 8 sözleşme, 2020’de 3 sözleşme ve bu yılın ilk altı ayı itibarıyla da 1 sözleşme imzalanmış durumdadır. Bu konuda son yirmi yılda beşer yıllık dönemlerdeki eğilimlere bakıldığında; 2017-2021 döneminde toplam 7,7 milyar TL’lik 30 projenin, 2012-2016 döneminde toplam 91,5 milyar TL’lik 69 projenin, 2007-2011 döneminde 31,2 milyar TL’lik 53 projenin ve 2001-2006 döneminde toplam 6,4 milyar TL’lik 33 projenin KÖİ modeliyle hayata geçirilmiş olduğu görülmektedir.</w:t>
            </w:r>
          </w:p>
          <w:p w:rsidR="00956B3E" w:rsidRPr="00956B3E" w:rsidRDefault="00956B3E" w:rsidP="00707611">
            <w:pPr>
              <w:spacing w:before="100" w:beforeAutospacing="1" w:after="100" w:afterAutospacing="1"/>
              <w:jc w:val="both"/>
              <w:rPr>
                <w:rFonts w:asciiTheme="minorHAnsi" w:hAnsiTheme="minorHAnsi" w:cstheme="minorHAnsi"/>
                <w:sz w:val="24"/>
                <w:szCs w:val="24"/>
              </w:rPr>
            </w:pPr>
            <w:r w:rsidRPr="00956B3E">
              <w:rPr>
                <w:rFonts w:asciiTheme="minorHAnsi" w:hAnsiTheme="minorHAnsi" w:cstheme="minorHAnsi"/>
                <w:sz w:val="24"/>
                <w:szCs w:val="24"/>
              </w:rPr>
              <w:t>İNŞAAT MALİYET ENDEKSİ SON İKİ YILIN EN HIZLI YÜKSELİŞİNİ GÖSTERDİ: Yaklaşık iki yılı aşkın zamandır sektörün öne çıkan sorunları arasında maliyet artışları dikkat çekmektedir. Geçtiğimiz çeyrek dönemde özellikle demir-çelik ve çimentoda öngörülemeyen yüksek artışlar maliyet baskısını ağırlaştırmıştır. TÜİK tarafından yayımlanan verilere göre; inşaat maliyet endeksi Nisan’da yıllık bazda %35,5 artarak iki yılı aşkın sürenin en hızlı yükselişini kaydetmiştir. Endeks aylık bazda da %3,5 artmıştır. Bu dönemde malzeme endeksi ile işçilik endeksi sırasıyla yıllık bazda %43,1 ve %20,6 ile hızlı yükselmiştir. Aylık bazda malzeme endeksi %5, işçilik endeksi %0,5 yükseliş gösterirken yıllık bazda da malzeme endeksi yüzde 43, işçilik endeksi yüzde 20,6 artmıştır. Girdi maliyetlerindeki öngörülemez artışların önüne geçilmesi hem kamu projeleri hem de ekonomik konut üretimi açısından büyük önem arz etmektedir.</w:t>
            </w:r>
          </w:p>
          <w:p w:rsidR="00312148" w:rsidRDefault="00956B3E" w:rsidP="00707611">
            <w:pPr>
              <w:spacing w:before="100" w:beforeAutospacing="1" w:after="100" w:afterAutospacing="1"/>
              <w:jc w:val="both"/>
              <w:rPr>
                <w:rFonts w:asciiTheme="minorHAnsi" w:hAnsiTheme="minorHAnsi" w:cstheme="minorHAnsi"/>
                <w:sz w:val="24"/>
                <w:szCs w:val="24"/>
              </w:rPr>
            </w:pPr>
            <w:r w:rsidRPr="00956B3E">
              <w:rPr>
                <w:rFonts w:asciiTheme="minorHAnsi" w:hAnsiTheme="minorHAnsi" w:cstheme="minorHAnsi"/>
                <w:sz w:val="24"/>
                <w:szCs w:val="24"/>
              </w:rPr>
              <w:t>FİYAT FARKI ÖDEMESİ</w:t>
            </w:r>
            <w:r w:rsidR="004535D2">
              <w:rPr>
                <w:rFonts w:asciiTheme="minorHAnsi" w:hAnsiTheme="minorHAnsi" w:cstheme="minorHAnsi"/>
                <w:sz w:val="24"/>
                <w:szCs w:val="24"/>
              </w:rPr>
              <w:t xml:space="preserve"> VE TASFİYE</w:t>
            </w:r>
            <w:r w:rsidRPr="00956B3E">
              <w:rPr>
                <w:rFonts w:asciiTheme="minorHAnsi" w:hAnsiTheme="minorHAnsi" w:cstheme="minorHAnsi"/>
                <w:sz w:val="24"/>
                <w:szCs w:val="24"/>
              </w:rPr>
              <w:t xml:space="preserve"> İÇİN ÇALIŞMA HAZIRLANDI: Kamu projelerindeki maliyet artışlarının karşılanabilmesini </w:t>
            </w:r>
            <w:proofErr w:type="spellStart"/>
            <w:r w:rsidRPr="00956B3E">
              <w:rPr>
                <w:rFonts w:asciiTheme="minorHAnsi" w:hAnsiTheme="minorHAnsi" w:cstheme="minorHAnsi"/>
                <w:sz w:val="24"/>
                <w:szCs w:val="24"/>
              </w:rPr>
              <w:t>teminen</w:t>
            </w:r>
            <w:proofErr w:type="spellEnd"/>
            <w:r w:rsidRPr="00956B3E">
              <w:rPr>
                <w:rFonts w:asciiTheme="minorHAnsi" w:hAnsiTheme="minorHAnsi" w:cstheme="minorHAnsi"/>
                <w:sz w:val="24"/>
                <w:szCs w:val="24"/>
              </w:rPr>
              <w:t xml:space="preserve"> firmalara fiyat farkı ödemesi ve şarta bağlı olmayan tasfiye hakkının tanınmasını içeren bir düzenleme yapılmasının artık kaçınılmaz hale geldiği değerlendirilmektedir. TMB olarak bu konuda çözüm için üç ana unsur üzerine inşa edilen bir çalışma Hazine ve Maliye Bakanlığı ile Kamu İhale Kurumu ile paylaşılmıştır. </w:t>
            </w:r>
            <w:r w:rsidR="00312148">
              <w:rPr>
                <w:rFonts w:asciiTheme="minorHAnsi" w:hAnsiTheme="minorHAnsi" w:cstheme="minorHAnsi"/>
                <w:sz w:val="24"/>
                <w:szCs w:val="24"/>
              </w:rPr>
              <w:t>D</w:t>
            </w:r>
            <w:r w:rsidR="00312148" w:rsidRPr="00312148">
              <w:rPr>
                <w:rFonts w:asciiTheme="minorHAnsi" w:hAnsiTheme="minorHAnsi" w:cstheme="minorHAnsi"/>
                <w:sz w:val="24"/>
                <w:szCs w:val="24"/>
              </w:rPr>
              <w:t xml:space="preserve">oğrudan ve dolaylı etkileriyle ekonominin geneli için büyük önem taşıyan inşaat sektöründe yatırımların hızlanması ve ödeneklerin açılması, gerek artan girdi maliyetleri gerek genel anlamda sektör üzerindeki vergi yüklerini azaltacak adımların atılması ihtiyacı öne çıkmaktadır. </w:t>
            </w:r>
          </w:p>
          <w:p w:rsidR="00707611" w:rsidRDefault="00707611" w:rsidP="00707611">
            <w:pPr>
              <w:spacing w:before="100" w:beforeAutospacing="1" w:after="100" w:afterAutospacing="1"/>
              <w:jc w:val="both"/>
              <w:rPr>
                <w:rFonts w:asciiTheme="minorHAnsi" w:hAnsiTheme="minorHAnsi" w:cstheme="minorHAnsi"/>
                <w:sz w:val="24"/>
                <w:szCs w:val="24"/>
              </w:rPr>
            </w:pPr>
          </w:p>
          <w:p w:rsidR="00956B3E" w:rsidRPr="00956B3E" w:rsidRDefault="00956B3E" w:rsidP="00707611">
            <w:pPr>
              <w:spacing w:before="100" w:beforeAutospacing="1" w:after="100" w:afterAutospacing="1"/>
              <w:jc w:val="both"/>
              <w:rPr>
                <w:rFonts w:asciiTheme="minorHAnsi" w:hAnsiTheme="minorHAnsi" w:cstheme="minorHAnsi"/>
                <w:sz w:val="24"/>
                <w:szCs w:val="24"/>
              </w:rPr>
            </w:pPr>
            <w:r w:rsidRPr="00956B3E">
              <w:rPr>
                <w:rFonts w:asciiTheme="minorHAnsi" w:hAnsiTheme="minorHAnsi" w:cstheme="minorHAnsi"/>
                <w:sz w:val="24"/>
                <w:szCs w:val="24"/>
              </w:rPr>
              <w:lastRenderedPageBreak/>
              <w:t>KONUT FİYATLARINDA DÜŞÜŞ BEKLENMİYOR: Geçen yıl başlayan konut fiyat artışı devam etmekte olup; TCMB tarafından kalite etkisinden arındırılmış fiyat değişimlerini izlemek amacıyla hesaplanan Konut Fiyat Endeksi (KFE) Nisan ayında aylık bazda %2, yıllık bazda nominal olarak %32,4 ve reel olarak %13 oranında artmıştır. Şubat’ta %2,6 ve Mart’ta %2,4 olan aylık artış oranında düşüş dikkat çekmiştir. Önümüzdeki sonbaharda faiz oranlarında düşüş gerçekleşse de bu kez konut talebi artışıyla fiyatlarda kayda değer düşüş beklentisi mevcut değildir.</w:t>
            </w:r>
          </w:p>
          <w:p w:rsidR="00956B3E" w:rsidRPr="00956B3E" w:rsidRDefault="003D6F18" w:rsidP="00707611">
            <w:p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İLK EL SATIŞA DESTEK GEREKİRKEN KONUT SAHİPLİĞİ DE GERİLİYOR</w:t>
            </w:r>
            <w:r w:rsidR="00956B3E" w:rsidRPr="00956B3E">
              <w:rPr>
                <w:rFonts w:asciiTheme="minorHAnsi" w:hAnsiTheme="minorHAnsi" w:cstheme="minorHAnsi"/>
                <w:sz w:val="24"/>
                <w:szCs w:val="24"/>
              </w:rPr>
              <w:t>: Türkiye’de şu an yaklaşık 1,5 milyonluk konut stoku bulunduğu hesaplanmaktadır. Esasen Türkiye’nin yıllık 800 bin civarında konut ihtiyacı bulunmakta olup, şu an itibarıyla mevcut olan konut stokunun doğru politikalarla eritilebileceği düşünülmektedir. Ancak içinden geçilen finansal şartlarda konut satışlarında 2021 yılı geneli için orta</w:t>
            </w:r>
            <w:bookmarkStart w:id="0" w:name="_GoBack"/>
            <w:bookmarkEnd w:id="0"/>
            <w:r w:rsidR="00956B3E" w:rsidRPr="00956B3E">
              <w:rPr>
                <w:rFonts w:asciiTheme="minorHAnsi" w:hAnsiTheme="minorHAnsi" w:cstheme="minorHAnsi"/>
                <w:sz w:val="24"/>
                <w:szCs w:val="24"/>
              </w:rPr>
              <w:t xml:space="preserve">ya konan beklentiler oldukça sınırlıdır. Bu çerçevede özellikle ilk el konut satışlarına yönelik düşük faizli tüketici kredisi kampanyalarının hayata geçirilmesinin sektörün desteklenmesi açısından önemli olduğu belirtilmektedir.  </w:t>
            </w:r>
            <w:r w:rsidR="00312148" w:rsidRPr="00312148">
              <w:rPr>
                <w:rFonts w:asciiTheme="minorHAnsi" w:hAnsiTheme="minorHAnsi" w:cstheme="minorHAnsi"/>
                <w:bCs/>
                <w:sz w:val="24"/>
                <w:szCs w:val="24"/>
              </w:rPr>
              <w:t>TÜİK verilerine göre; Türkiye’de konut sahipliği oranı</w:t>
            </w:r>
            <w:r w:rsidR="00312148" w:rsidRPr="00312148">
              <w:rPr>
                <w:rFonts w:asciiTheme="minorHAnsi" w:hAnsiTheme="minorHAnsi" w:cstheme="minorHAnsi"/>
                <w:b/>
                <w:bCs/>
                <w:sz w:val="24"/>
                <w:szCs w:val="24"/>
              </w:rPr>
              <w:t xml:space="preserve"> </w:t>
            </w:r>
            <w:r w:rsidR="00312148" w:rsidRPr="00312148">
              <w:rPr>
                <w:rFonts w:asciiTheme="minorHAnsi" w:hAnsiTheme="minorHAnsi" w:cstheme="minorHAnsi"/>
                <w:bCs/>
                <w:sz w:val="24"/>
                <w:szCs w:val="24"/>
              </w:rPr>
              <w:t>2019’da %58,8 iken geçen yıl gerçekleştirilen kampanyalara ve düşük faiz ortamına rağmen %57,8’e inmiştir. Daha uzun soluklu olarak konut alanında, alternatif gayrimenkul finansman modelleri geliştirilmesinin ve özellikle dar gelirliler için konut hesabı uygulamasının seçenek olabileceği değerlendirilmektedir.</w:t>
            </w:r>
          </w:p>
          <w:p w:rsidR="00956B3E" w:rsidRPr="00BC12AB" w:rsidRDefault="00956B3E" w:rsidP="00707611">
            <w:pPr>
              <w:pStyle w:val="AralkYok"/>
              <w:jc w:val="both"/>
              <w:rPr>
                <w:rFonts w:asciiTheme="minorHAnsi" w:hAnsiTheme="minorHAnsi" w:cstheme="minorHAnsi"/>
                <w:sz w:val="24"/>
                <w:szCs w:val="24"/>
              </w:rPr>
            </w:pPr>
          </w:p>
        </w:tc>
      </w:tr>
    </w:tbl>
    <w:p w:rsidR="008E2E38" w:rsidRPr="00BC12AB" w:rsidRDefault="008E2E38" w:rsidP="007457D8">
      <w:pPr>
        <w:autoSpaceDE w:val="0"/>
        <w:autoSpaceDN w:val="0"/>
        <w:adjustRightInd w:val="0"/>
        <w:jc w:val="both"/>
        <w:rPr>
          <w:rFonts w:asciiTheme="minorHAnsi" w:hAnsiTheme="minorHAnsi" w:cstheme="minorHAnsi"/>
          <w:sz w:val="6"/>
          <w:szCs w:val="6"/>
        </w:rPr>
      </w:pPr>
    </w:p>
    <w:sectPr w:rsidR="008E2E38" w:rsidRPr="00BC12AB" w:rsidSect="007457D8">
      <w:headerReference w:type="default" r:id="rId8"/>
      <w:footerReference w:type="default" r:id="rId9"/>
      <w:pgSz w:w="11906" w:h="16838"/>
      <w:pgMar w:top="993" w:right="1417" w:bottom="1417" w:left="1417"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1A" w:rsidRDefault="00C40D1A" w:rsidP="007457D8">
      <w:r>
        <w:separator/>
      </w:r>
    </w:p>
  </w:endnote>
  <w:endnote w:type="continuationSeparator" w:id="0">
    <w:p w:rsidR="00C40D1A" w:rsidRDefault="00C40D1A" w:rsidP="0074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1" w:type="dxa"/>
      <w:jc w:val="center"/>
      <w:tblCellSpacing w:w="0" w:type="dxa"/>
      <w:tblBorders>
        <w:top w:val="single" w:sz="18" w:space="0" w:color="333333"/>
        <w:left w:val="single" w:sz="18" w:space="0" w:color="333333"/>
        <w:bottom w:val="single" w:sz="18" w:space="0" w:color="333333"/>
        <w:right w:val="single" w:sz="18" w:space="0" w:color="333333"/>
      </w:tblBorders>
      <w:tblCellMar>
        <w:left w:w="0" w:type="dxa"/>
        <w:right w:w="0" w:type="dxa"/>
      </w:tblCellMar>
      <w:tblLook w:val="04A0" w:firstRow="1" w:lastRow="0" w:firstColumn="1" w:lastColumn="0" w:noHBand="0" w:noVBand="1"/>
    </w:tblPr>
    <w:tblGrid>
      <w:gridCol w:w="9511"/>
    </w:tblGrid>
    <w:tr w:rsidR="007457D8" w:rsidRPr="007457D8" w:rsidTr="00E35522">
      <w:trPr>
        <w:trHeight w:val="1815"/>
        <w:tblCellSpacing w:w="0" w:type="dxa"/>
        <w:jc w:val="center"/>
      </w:trPr>
      <w:tc>
        <w:tcPr>
          <w:tcW w:w="9511" w:type="dxa"/>
          <w:tcBorders>
            <w:top w:val="nil"/>
            <w:left w:val="nil"/>
            <w:bottom w:val="nil"/>
            <w:right w:val="nil"/>
          </w:tcBorders>
          <w:shd w:val="clear" w:color="auto" w:fill="333333"/>
          <w:tcMar>
            <w:top w:w="57" w:type="dxa"/>
            <w:left w:w="284" w:type="dxa"/>
            <w:bottom w:w="57" w:type="dxa"/>
            <w:right w:w="57" w:type="dxa"/>
          </w:tcMar>
          <w:vAlign w:val="center"/>
          <w:hideMark/>
        </w:tcPr>
        <w:p w:rsidR="007457D8" w:rsidRPr="007457D8" w:rsidRDefault="007457D8" w:rsidP="006226E0">
          <w:pPr>
            <w:pStyle w:val="NormalWeb"/>
            <w:spacing w:before="0" w:beforeAutospacing="0" w:after="0" w:afterAutospacing="0"/>
            <w:ind w:left="335"/>
            <w:rPr>
              <w:rFonts w:asciiTheme="minorHAnsi" w:hAnsiTheme="minorHAnsi" w:cstheme="minorHAnsi"/>
              <w:color w:val="FFFFFF"/>
              <w:sz w:val="20"/>
              <w:szCs w:val="21"/>
              <w:lang w:eastAsia="en-US"/>
            </w:rPr>
          </w:pPr>
          <w:r w:rsidRPr="007457D8">
            <w:rPr>
              <w:rFonts w:asciiTheme="minorHAnsi" w:hAnsiTheme="minorHAnsi" w:cstheme="minorHAnsi"/>
              <w:color w:val="FFFFFF"/>
              <w:sz w:val="22"/>
              <w:lang w:eastAsia="en-US"/>
            </w:rPr>
            <w:t>© Türkiye Müteahhitler Birliği, 2021</w:t>
          </w:r>
          <w:r w:rsidR="00BE1773">
            <w:rPr>
              <w:rFonts w:asciiTheme="minorHAnsi" w:hAnsiTheme="minorHAnsi" w:cstheme="minorHAnsi"/>
              <w:color w:val="FFFFFF"/>
              <w:sz w:val="22"/>
              <w:lang w:eastAsia="en-US"/>
            </w:rPr>
            <w:br/>
          </w:r>
        </w:p>
        <w:p w:rsidR="007457D8" w:rsidRPr="007457D8" w:rsidRDefault="007457D8" w:rsidP="006226E0">
          <w:pPr>
            <w:pStyle w:val="NormalWeb"/>
            <w:spacing w:before="0" w:beforeAutospacing="0" w:after="0" w:afterAutospacing="0"/>
            <w:ind w:left="335"/>
            <w:rPr>
              <w:rFonts w:asciiTheme="minorHAnsi" w:hAnsiTheme="minorHAnsi" w:cstheme="minorHAnsi"/>
              <w:color w:val="FFFFFF"/>
              <w:lang w:eastAsia="en-US"/>
            </w:rPr>
          </w:pPr>
          <w:r w:rsidRPr="007457D8">
            <w:rPr>
              <w:rFonts w:asciiTheme="minorHAnsi" w:hAnsiTheme="minorHAnsi" w:cstheme="minorHAnsi"/>
              <w:color w:val="FFFFFF"/>
              <w:sz w:val="22"/>
              <w:lang w:eastAsia="en-US"/>
            </w:rPr>
            <w:t xml:space="preserve">Birlik Mahallesi, </w:t>
          </w:r>
          <w:proofErr w:type="spellStart"/>
          <w:r w:rsidRPr="007457D8">
            <w:rPr>
              <w:rFonts w:asciiTheme="minorHAnsi" w:hAnsiTheme="minorHAnsi" w:cstheme="minorHAnsi"/>
              <w:color w:val="FFFFFF"/>
              <w:sz w:val="22"/>
              <w:lang w:eastAsia="en-US"/>
            </w:rPr>
            <w:t>Doğukent</w:t>
          </w:r>
          <w:proofErr w:type="spellEnd"/>
          <w:r w:rsidRPr="007457D8">
            <w:rPr>
              <w:rFonts w:asciiTheme="minorHAnsi" w:hAnsiTheme="minorHAnsi" w:cstheme="minorHAnsi"/>
              <w:color w:val="FFFFFF"/>
              <w:sz w:val="22"/>
              <w:lang w:eastAsia="en-US"/>
            </w:rPr>
            <w:t xml:space="preserve"> Bulvarı, 447. Sokak No: 4, Çankaya, 06610 Ankara - TÜRKİYE</w:t>
          </w:r>
          <w:r w:rsidRPr="007457D8">
            <w:rPr>
              <w:rFonts w:asciiTheme="minorHAnsi" w:hAnsiTheme="minorHAnsi" w:cstheme="minorHAnsi"/>
              <w:color w:val="FFFFFF"/>
              <w:sz w:val="22"/>
              <w:lang w:eastAsia="en-US"/>
            </w:rPr>
            <w:br/>
            <w:t xml:space="preserve">Tel </w:t>
          </w:r>
          <w:r w:rsidRPr="007457D8">
            <w:rPr>
              <w:rFonts w:asciiTheme="minorHAnsi" w:hAnsiTheme="minorHAnsi" w:cstheme="minorHAnsi"/>
              <w:color w:val="FFFFFF"/>
              <w:sz w:val="22"/>
              <w:lang w:eastAsia="en-US"/>
            </w:rPr>
            <w:tab/>
          </w:r>
          <w:r w:rsidRPr="007457D8">
            <w:rPr>
              <w:rFonts w:asciiTheme="minorHAnsi" w:hAnsiTheme="minorHAnsi" w:cstheme="minorHAnsi"/>
              <w:color w:val="FFFFFF"/>
              <w:sz w:val="22"/>
              <w:lang w:eastAsia="en-US"/>
            </w:rPr>
            <w:tab/>
            <w:t>: (312) 440 81 22</w:t>
          </w:r>
          <w:r w:rsidRPr="007457D8">
            <w:rPr>
              <w:rFonts w:asciiTheme="minorHAnsi" w:hAnsiTheme="minorHAnsi" w:cstheme="minorHAnsi"/>
              <w:color w:val="FFFFFF"/>
              <w:sz w:val="22"/>
              <w:lang w:eastAsia="en-US"/>
            </w:rPr>
            <w:br/>
            <w:t>Faks</w:t>
          </w:r>
          <w:r w:rsidRPr="007457D8">
            <w:rPr>
              <w:rFonts w:asciiTheme="minorHAnsi" w:hAnsiTheme="minorHAnsi" w:cstheme="minorHAnsi"/>
              <w:color w:val="FFFFFF"/>
              <w:sz w:val="22"/>
              <w:lang w:eastAsia="en-US"/>
            </w:rPr>
            <w:tab/>
            <w:t>: (312) 440 02 53</w:t>
          </w:r>
          <w:r w:rsidRPr="007457D8">
            <w:rPr>
              <w:rFonts w:asciiTheme="minorHAnsi" w:hAnsiTheme="minorHAnsi" w:cstheme="minorHAnsi"/>
              <w:color w:val="FFFFFF"/>
              <w:sz w:val="22"/>
              <w:lang w:eastAsia="en-US"/>
            </w:rPr>
            <w:br/>
            <w:t xml:space="preserve">e-posta </w:t>
          </w:r>
          <w:r w:rsidRPr="007457D8">
            <w:rPr>
              <w:rFonts w:asciiTheme="minorHAnsi" w:hAnsiTheme="minorHAnsi" w:cstheme="minorHAnsi"/>
              <w:color w:val="FFFFFF"/>
              <w:sz w:val="22"/>
              <w:lang w:eastAsia="en-US"/>
            </w:rPr>
            <w:tab/>
            <w:t xml:space="preserve">: </w:t>
          </w:r>
          <w:hyperlink r:id="rId1" w:history="1">
            <w:r w:rsidRPr="007457D8">
              <w:rPr>
                <w:rStyle w:val="Kpr"/>
                <w:rFonts w:asciiTheme="minorHAnsi" w:hAnsiTheme="minorHAnsi" w:cstheme="minorHAnsi"/>
                <w:color w:val="FFFFFF"/>
                <w:sz w:val="22"/>
                <w:lang w:eastAsia="en-US"/>
              </w:rPr>
              <w:t>tmb@tmb.org.tr</w:t>
            </w:r>
          </w:hyperlink>
        </w:p>
      </w:tc>
    </w:tr>
  </w:tbl>
  <w:p w:rsidR="007457D8" w:rsidRPr="007457D8" w:rsidRDefault="007457D8">
    <w:pPr>
      <w:pStyle w:val="Altbilgi"/>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1A" w:rsidRDefault="00C40D1A" w:rsidP="007457D8">
      <w:r>
        <w:separator/>
      </w:r>
    </w:p>
  </w:footnote>
  <w:footnote w:type="continuationSeparator" w:id="0">
    <w:p w:rsidR="00C40D1A" w:rsidRDefault="00C40D1A" w:rsidP="0074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1" w:type="dxa"/>
      <w:jc w:val="center"/>
      <w:tblCellSpacing w:w="0" w:type="dxa"/>
      <w:tblBorders>
        <w:top w:val="single" w:sz="18" w:space="0" w:color="333333"/>
        <w:left w:val="single" w:sz="18" w:space="0" w:color="333333"/>
        <w:bottom w:val="single" w:sz="18" w:space="0" w:color="333333"/>
        <w:right w:val="single" w:sz="18" w:space="0" w:color="333333"/>
      </w:tblBorders>
      <w:tblCellMar>
        <w:left w:w="0" w:type="dxa"/>
        <w:right w:w="0" w:type="dxa"/>
      </w:tblCellMar>
      <w:tblLook w:val="04A0" w:firstRow="1" w:lastRow="0" w:firstColumn="1" w:lastColumn="0" w:noHBand="0" w:noVBand="1"/>
    </w:tblPr>
    <w:tblGrid>
      <w:gridCol w:w="9511"/>
    </w:tblGrid>
    <w:tr w:rsidR="007457D8" w:rsidRPr="007457D8" w:rsidTr="00E35522">
      <w:trPr>
        <w:trHeight w:val="615"/>
        <w:tblCellSpacing w:w="0" w:type="dxa"/>
        <w:jc w:val="center"/>
      </w:trPr>
      <w:tc>
        <w:tcPr>
          <w:tcW w:w="9511" w:type="dxa"/>
          <w:tcBorders>
            <w:top w:val="nil"/>
            <w:left w:val="nil"/>
            <w:bottom w:val="nil"/>
            <w:right w:val="nil"/>
          </w:tcBorders>
          <w:tcMar>
            <w:top w:w="45" w:type="dxa"/>
            <w:left w:w="300" w:type="dxa"/>
            <w:bottom w:w="45" w:type="dxa"/>
            <w:right w:w="45" w:type="dxa"/>
          </w:tcMar>
          <w:vAlign w:val="center"/>
        </w:tcPr>
        <w:p w:rsidR="007457D8" w:rsidRPr="007457D8" w:rsidRDefault="007457D8" w:rsidP="007457D8">
          <w:pPr>
            <w:spacing w:line="276" w:lineRule="auto"/>
            <w:ind w:left="336"/>
            <w:rPr>
              <w:rFonts w:asciiTheme="minorHAnsi" w:hAnsiTheme="minorHAnsi" w:cstheme="minorHAnsi"/>
              <w:sz w:val="21"/>
              <w:szCs w:val="21"/>
            </w:rPr>
          </w:pPr>
        </w:p>
        <w:p w:rsidR="007457D8" w:rsidRDefault="007457D8" w:rsidP="007457D8">
          <w:pPr>
            <w:spacing w:line="276" w:lineRule="auto"/>
            <w:ind w:left="336"/>
            <w:rPr>
              <w:rFonts w:asciiTheme="minorHAnsi" w:hAnsiTheme="minorHAnsi" w:cstheme="minorHAnsi"/>
              <w:sz w:val="21"/>
              <w:szCs w:val="21"/>
            </w:rPr>
          </w:pPr>
          <w:r w:rsidRPr="007457D8">
            <w:rPr>
              <w:rFonts w:asciiTheme="minorHAnsi" w:hAnsiTheme="minorHAnsi" w:cstheme="minorHAnsi"/>
              <w:noProof/>
              <w:sz w:val="21"/>
              <w:szCs w:val="21"/>
              <w:lang w:eastAsia="tr-TR"/>
            </w:rPr>
            <w:drawing>
              <wp:inline distT="0" distB="0" distL="0" distR="0" wp14:anchorId="4E50494B" wp14:editId="7B8DEF1F">
                <wp:extent cx="5114925" cy="904875"/>
                <wp:effectExtent l="0" t="0" r="0" b="9525"/>
                <wp:docPr id="6" name="Resim 6" descr="LOGO_TMB_TR-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B_TR-BOR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4925" cy="904875"/>
                        </a:xfrm>
                        <a:prstGeom prst="rect">
                          <a:avLst/>
                        </a:prstGeom>
                        <a:noFill/>
                        <a:ln>
                          <a:noFill/>
                        </a:ln>
                      </pic:spPr>
                    </pic:pic>
                  </a:graphicData>
                </a:graphic>
              </wp:inline>
            </w:drawing>
          </w:r>
        </w:p>
        <w:p w:rsidR="00373F56" w:rsidRPr="00373F56" w:rsidRDefault="00373F56" w:rsidP="007457D8">
          <w:pPr>
            <w:spacing w:line="276" w:lineRule="auto"/>
            <w:ind w:left="336"/>
            <w:rPr>
              <w:rFonts w:asciiTheme="minorHAnsi" w:hAnsiTheme="minorHAnsi" w:cstheme="minorHAnsi"/>
              <w:sz w:val="8"/>
              <w:szCs w:val="8"/>
            </w:rPr>
          </w:pPr>
        </w:p>
      </w:tc>
    </w:tr>
  </w:tbl>
  <w:p w:rsidR="007457D8" w:rsidRPr="007457D8" w:rsidRDefault="007457D8" w:rsidP="007457D8">
    <w:pPr>
      <w:pStyle w:val="stbilgi"/>
      <w:rPr>
        <w:sz w:val="6"/>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45C5B"/>
    <w:multiLevelType w:val="hybridMultilevel"/>
    <w:tmpl w:val="A7120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472EAF"/>
    <w:multiLevelType w:val="hybridMultilevel"/>
    <w:tmpl w:val="66BE0A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6204C02"/>
    <w:multiLevelType w:val="hybridMultilevel"/>
    <w:tmpl w:val="58AE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1C21AC"/>
    <w:multiLevelType w:val="hybridMultilevel"/>
    <w:tmpl w:val="E72C3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FE"/>
    <w:rsid w:val="00016038"/>
    <w:rsid w:val="000204B6"/>
    <w:rsid w:val="00027AAF"/>
    <w:rsid w:val="0004581E"/>
    <w:rsid w:val="0004703A"/>
    <w:rsid w:val="00047B3A"/>
    <w:rsid w:val="00050B47"/>
    <w:rsid w:val="0005624A"/>
    <w:rsid w:val="00056852"/>
    <w:rsid w:val="000806EF"/>
    <w:rsid w:val="000A0225"/>
    <w:rsid w:val="000A0D68"/>
    <w:rsid w:val="000A5B5D"/>
    <w:rsid w:val="000B156F"/>
    <w:rsid w:val="000B16E7"/>
    <w:rsid w:val="000B34CA"/>
    <w:rsid w:val="000C1F3F"/>
    <w:rsid w:val="000D67B5"/>
    <w:rsid w:val="000E3316"/>
    <w:rsid w:val="000E71FB"/>
    <w:rsid w:val="00101A69"/>
    <w:rsid w:val="001035C9"/>
    <w:rsid w:val="0011695E"/>
    <w:rsid w:val="0011771B"/>
    <w:rsid w:val="001204A4"/>
    <w:rsid w:val="00132B66"/>
    <w:rsid w:val="00134F9F"/>
    <w:rsid w:val="00135323"/>
    <w:rsid w:val="00184A46"/>
    <w:rsid w:val="001A63B1"/>
    <w:rsid w:val="001C56EC"/>
    <w:rsid w:val="001D1E23"/>
    <w:rsid w:val="001D7DD7"/>
    <w:rsid w:val="001E16C9"/>
    <w:rsid w:val="00201C0B"/>
    <w:rsid w:val="00216D5B"/>
    <w:rsid w:val="0022155A"/>
    <w:rsid w:val="00231659"/>
    <w:rsid w:val="002374B3"/>
    <w:rsid w:val="002471AA"/>
    <w:rsid w:val="00253487"/>
    <w:rsid w:val="00254A68"/>
    <w:rsid w:val="0026607C"/>
    <w:rsid w:val="002821C8"/>
    <w:rsid w:val="00283A11"/>
    <w:rsid w:val="002A5B4A"/>
    <w:rsid w:val="002B2DFE"/>
    <w:rsid w:val="002C45C4"/>
    <w:rsid w:val="002C58C8"/>
    <w:rsid w:val="002D04E9"/>
    <w:rsid w:val="002E677F"/>
    <w:rsid w:val="002F1A31"/>
    <w:rsid w:val="002F6D11"/>
    <w:rsid w:val="00312148"/>
    <w:rsid w:val="00325715"/>
    <w:rsid w:val="003365F2"/>
    <w:rsid w:val="00340F14"/>
    <w:rsid w:val="003441DB"/>
    <w:rsid w:val="00355991"/>
    <w:rsid w:val="00373F56"/>
    <w:rsid w:val="003828A7"/>
    <w:rsid w:val="00386A2E"/>
    <w:rsid w:val="003A4C92"/>
    <w:rsid w:val="003B19C7"/>
    <w:rsid w:val="003B39B9"/>
    <w:rsid w:val="003B445F"/>
    <w:rsid w:val="003B67D5"/>
    <w:rsid w:val="003B7BC4"/>
    <w:rsid w:val="003D6F18"/>
    <w:rsid w:val="003E6FD8"/>
    <w:rsid w:val="003E7C6A"/>
    <w:rsid w:val="003F5164"/>
    <w:rsid w:val="003F709B"/>
    <w:rsid w:val="00423DB8"/>
    <w:rsid w:val="0042480C"/>
    <w:rsid w:val="00427E4B"/>
    <w:rsid w:val="004340BA"/>
    <w:rsid w:val="00437763"/>
    <w:rsid w:val="00447E52"/>
    <w:rsid w:val="004535D2"/>
    <w:rsid w:val="0045528A"/>
    <w:rsid w:val="00485293"/>
    <w:rsid w:val="004857D4"/>
    <w:rsid w:val="004A0CB3"/>
    <w:rsid w:val="004A52D5"/>
    <w:rsid w:val="004A7026"/>
    <w:rsid w:val="004A7486"/>
    <w:rsid w:val="004B15E3"/>
    <w:rsid w:val="004B5E28"/>
    <w:rsid w:val="004E7736"/>
    <w:rsid w:val="004F2F23"/>
    <w:rsid w:val="005010D2"/>
    <w:rsid w:val="00501874"/>
    <w:rsid w:val="00514BF0"/>
    <w:rsid w:val="0053746D"/>
    <w:rsid w:val="00541D2F"/>
    <w:rsid w:val="00546514"/>
    <w:rsid w:val="00571206"/>
    <w:rsid w:val="0058136C"/>
    <w:rsid w:val="00584745"/>
    <w:rsid w:val="00586278"/>
    <w:rsid w:val="005953ED"/>
    <w:rsid w:val="005E44A7"/>
    <w:rsid w:val="005F4009"/>
    <w:rsid w:val="0060155A"/>
    <w:rsid w:val="006042B9"/>
    <w:rsid w:val="00606724"/>
    <w:rsid w:val="00613B73"/>
    <w:rsid w:val="0061536D"/>
    <w:rsid w:val="006177EE"/>
    <w:rsid w:val="006226E0"/>
    <w:rsid w:val="00623E29"/>
    <w:rsid w:val="00627B0D"/>
    <w:rsid w:val="00631DD3"/>
    <w:rsid w:val="0064365F"/>
    <w:rsid w:val="0065776B"/>
    <w:rsid w:val="0065790E"/>
    <w:rsid w:val="006639DC"/>
    <w:rsid w:val="006774F9"/>
    <w:rsid w:val="006A0BBF"/>
    <w:rsid w:val="006A3669"/>
    <w:rsid w:val="006A6232"/>
    <w:rsid w:val="006A729A"/>
    <w:rsid w:val="006A729D"/>
    <w:rsid w:val="006B31FC"/>
    <w:rsid w:val="006D2387"/>
    <w:rsid w:val="006D55EA"/>
    <w:rsid w:val="006D7176"/>
    <w:rsid w:val="006D78DD"/>
    <w:rsid w:val="006E3847"/>
    <w:rsid w:val="00707611"/>
    <w:rsid w:val="00712505"/>
    <w:rsid w:val="007334FD"/>
    <w:rsid w:val="007443ED"/>
    <w:rsid w:val="007457D8"/>
    <w:rsid w:val="007545D5"/>
    <w:rsid w:val="00764BE2"/>
    <w:rsid w:val="007A06FA"/>
    <w:rsid w:val="007A1026"/>
    <w:rsid w:val="007B246A"/>
    <w:rsid w:val="007B51A7"/>
    <w:rsid w:val="007E4168"/>
    <w:rsid w:val="007E76D4"/>
    <w:rsid w:val="007F4721"/>
    <w:rsid w:val="00802A01"/>
    <w:rsid w:val="00803756"/>
    <w:rsid w:val="00804E77"/>
    <w:rsid w:val="00806337"/>
    <w:rsid w:val="00810BB4"/>
    <w:rsid w:val="008168C9"/>
    <w:rsid w:val="008227A9"/>
    <w:rsid w:val="00870F1C"/>
    <w:rsid w:val="008A0211"/>
    <w:rsid w:val="008A3201"/>
    <w:rsid w:val="008E2E38"/>
    <w:rsid w:val="008F08C1"/>
    <w:rsid w:val="008F2193"/>
    <w:rsid w:val="008F3858"/>
    <w:rsid w:val="008F62C3"/>
    <w:rsid w:val="00923759"/>
    <w:rsid w:val="00924B5B"/>
    <w:rsid w:val="00934AD3"/>
    <w:rsid w:val="00946AE7"/>
    <w:rsid w:val="00947206"/>
    <w:rsid w:val="00956B3E"/>
    <w:rsid w:val="0096077B"/>
    <w:rsid w:val="009678D3"/>
    <w:rsid w:val="009710CF"/>
    <w:rsid w:val="00992233"/>
    <w:rsid w:val="009A234B"/>
    <w:rsid w:val="009D236C"/>
    <w:rsid w:val="009D2C46"/>
    <w:rsid w:val="009E7B65"/>
    <w:rsid w:val="009F7F48"/>
    <w:rsid w:val="00A00DDC"/>
    <w:rsid w:val="00A02C03"/>
    <w:rsid w:val="00A04C7E"/>
    <w:rsid w:val="00A13B79"/>
    <w:rsid w:val="00A23491"/>
    <w:rsid w:val="00A31194"/>
    <w:rsid w:val="00A37296"/>
    <w:rsid w:val="00A414F7"/>
    <w:rsid w:val="00A475CC"/>
    <w:rsid w:val="00A72858"/>
    <w:rsid w:val="00AA25E2"/>
    <w:rsid w:val="00AB372D"/>
    <w:rsid w:val="00AC4935"/>
    <w:rsid w:val="00AD0FE1"/>
    <w:rsid w:val="00AE0A7C"/>
    <w:rsid w:val="00B028B0"/>
    <w:rsid w:val="00B0303E"/>
    <w:rsid w:val="00B03E6D"/>
    <w:rsid w:val="00B111D5"/>
    <w:rsid w:val="00B123E2"/>
    <w:rsid w:val="00B22D33"/>
    <w:rsid w:val="00B25B55"/>
    <w:rsid w:val="00B32BCA"/>
    <w:rsid w:val="00B3466F"/>
    <w:rsid w:val="00B569AD"/>
    <w:rsid w:val="00B65FDC"/>
    <w:rsid w:val="00B76741"/>
    <w:rsid w:val="00B76DA1"/>
    <w:rsid w:val="00B86342"/>
    <w:rsid w:val="00BB4A34"/>
    <w:rsid w:val="00BC0AD9"/>
    <w:rsid w:val="00BC12AB"/>
    <w:rsid w:val="00BC3C0D"/>
    <w:rsid w:val="00BC58FA"/>
    <w:rsid w:val="00BD309C"/>
    <w:rsid w:val="00BE1773"/>
    <w:rsid w:val="00C237C8"/>
    <w:rsid w:val="00C2394C"/>
    <w:rsid w:val="00C36E8E"/>
    <w:rsid w:val="00C40D1A"/>
    <w:rsid w:val="00C45B15"/>
    <w:rsid w:val="00C46248"/>
    <w:rsid w:val="00C55102"/>
    <w:rsid w:val="00C62EC8"/>
    <w:rsid w:val="00C644D7"/>
    <w:rsid w:val="00C807B3"/>
    <w:rsid w:val="00C83B6C"/>
    <w:rsid w:val="00C97C50"/>
    <w:rsid w:val="00CB0ACD"/>
    <w:rsid w:val="00CB630A"/>
    <w:rsid w:val="00CD1D4F"/>
    <w:rsid w:val="00CD72D6"/>
    <w:rsid w:val="00CF24DC"/>
    <w:rsid w:val="00CF31FE"/>
    <w:rsid w:val="00CF4972"/>
    <w:rsid w:val="00D026D8"/>
    <w:rsid w:val="00D05644"/>
    <w:rsid w:val="00D241A0"/>
    <w:rsid w:val="00D441E1"/>
    <w:rsid w:val="00D454F0"/>
    <w:rsid w:val="00D501A6"/>
    <w:rsid w:val="00D570AC"/>
    <w:rsid w:val="00D63554"/>
    <w:rsid w:val="00D8198A"/>
    <w:rsid w:val="00DA4B8A"/>
    <w:rsid w:val="00DB3E0D"/>
    <w:rsid w:val="00DD0590"/>
    <w:rsid w:val="00DD4E81"/>
    <w:rsid w:val="00DF5179"/>
    <w:rsid w:val="00E10A98"/>
    <w:rsid w:val="00E144AF"/>
    <w:rsid w:val="00E32C14"/>
    <w:rsid w:val="00E35EDF"/>
    <w:rsid w:val="00E57EA2"/>
    <w:rsid w:val="00E76EAF"/>
    <w:rsid w:val="00E91FBE"/>
    <w:rsid w:val="00EC18D0"/>
    <w:rsid w:val="00ED4184"/>
    <w:rsid w:val="00ED79AE"/>
    <w:rsid w:val="00EE70C1"/>
    <w:rsid w:val="00F01EE0"/>
    <w:rsid w:val="00F216DA"/>
    <w:rsid w:val="00F41B41"/>
    <w:rsid w:val="00F63060"/>
    <w:rsid w:val="00F71499"/>
    <w:rsid w:val="00F82559"/>
    <w:rsid w:val="00F875DC"/>
    <w:rsid w:val="00F90492"/>
    <w:rsid w:val="00FD4875"/>
    <w:rsid w:val="00FE3C6D"/>
    <w:rsid w:val="00FE3DF6"/>
    <w:rsid w:val="00FE774F"/>
    <w:rsid w:val="00FF22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DC089-1137-4E70-96DC-16701539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FE"/>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2C58C8"/>
    <w:rPr>
      <w:color w:val="0000FF"/>
      <w:u w:val="single"/>
    </w:rPr>
  </w:style>
  <w:style w:type="paragraph" w:styleId="NormalWeb">
    <w:name w:val="Normal (Web)"/>
    <w:basedOn w:val="Normal"/>
    <w:uiPriority w:val="99"/>
    <w:unhideWhenUsed/>
    <w:rsid w:val="002C58C8"/>
    <w:pPr>
      <w:spacing w:before="100" w:beforeAutospacing="1" w:after="100" w:afterAutospacing="1"/>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C58C8"/>
    <w:rPr>
      <w:rFonts w:ascii="Tahoma" w:hAnsi="Tahoma" w:cs="Tahoma"/>
      <w:sz w:val="16"/>
      <w:szCs w:val="16"/>
    </w:rPr>
  </w:style>
  <w:style w:type="character" w:customStyle="1" w:styleId="BalonMetniChar">
    <w:name w:val="Balon Metni Char"/>
    <w:basedOn w:val="VarsaylanParagrafYazTipi"/>
    <w:link w:val="BalonMetni"/>
    <w:uiPriority w:val="99"/>
    <w:semiHidden/>
    <w:rsid w:val="002C58C8"/>
    <w:rPr>
      <w:rFonts w:ascii="Tahoma" w:hAnsi="Tahoma" w:cs="Tahoma"/>
      <w:sz w:val="16"/>
      <w:szCs w:val="16"/>
    </w:rPr>
  </w:style>
  <w:style w:type="character" w:styleId="Gl">
    <w:name w:val="Strong"/>
    <w:basedOn w:val="VarsaylanParagrafYazTipi"/>
    <w:uiPriority w:val="22"/>
    <w:qFormat/>
    <w:rsid w:val="007F4721"/>
    <w:rPr>
      <w:b/>
      <w:bCs/>
    </w:rPr>
  </w:style>
  <w:style w:type="paragraph" w:styleId="ListeParagraf">
    <w:name w:val="List Paragraph"/>
    <w:basedOn w:val="Normal"/>
    <w:uiPriority w:val="34"/>
    <w:qFormat/>
    <w:rsid w:val="002471AA"/>
    <w:pPr>
      <w:spacing w:after="160" w:line="256" w:lineRule="auto"/>
      <w:ind w:left="720"/>
      <w:contextualSpacing/>
    </w:pPr>
    <w:rPr>
      <w:rFonts w:eastAsia="Calibri" w:cs="Times New Roman"/>
    </w:rPr>
  </w:style>
  <w:style w:type="paragraph" w:styleId="AralkYok">
    <w:name w:val="No Spacing"/>
    <w:uiPriority w:val="1"/>
    <w:qFormat/>
    <w:rsid w:val="00231659"/>
    <w:pPr>
      <w:spacing w:after="0" w:line="240" w:lineRule="auto"/>
    </w:pPr>
    <w:rPr>
      <w:rFonts w:ascii="Calibri" w:hAnsi="Calibri" w:cs="Calibri"/>
    </w:rPr>
  </w:style>
  <w:style w:type="character" w:styleId="AklamaBavurusu">
    <w:name w:val="annotation reference"/>
    <w:basedOn w:val="VarsaylanParagrafYazTipi"/>
    <w:uiPriority w:val="99"/>
    <w:semiHidden/>
    <w:unhideWhenUsed/>
    <w:rsid w:val="001C56EC"/>
    <w:rPr>
      <w:sz w:val="16"/>
      <w:szCs w:val="16"/>
    </w:rPr>
  </w:style>
  <w:style w:type="paragraph" w:styleId="AklamaMetni">
    <w:name w:val="annotation text"/>
    <w:basedOn w:val="Normal"/>
    <w:link w:val="AklamaMetniChar"/>
    <w:uiPriority w:val="99"/>
    <w:semiHidden/>
    <w:unhideWhenUsed/>
    <w:rsid w:val="001C56EC"/>
    <w:rPr>
      <w:sz w:val="20"/>
      <w:szCs w:val="20"/>
    </w:rPr>
  </w:style>
  <w:style w:type="character" w:customStyle="1" w:styleId="AklamaMetniChar">
    <w:name w:val="Açıklama Metni Char"/>
    <w:basedOn w:val="VarsaylanParagrafYazTipi"/>
    <w:link w:val="AklamaMetni"/>
    <w:uiPriority w:val="99"/>
    <w:semiHidden/>
    <w:rsid w:val="001C56EC"/>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1C56EC"/>
    <w:rPr>
      <w:b/>
      <w:bCs/>
    </w:rPr>
  </w:style>
  <w:style w:type="character" w:customStyle="1" w:styleId="AklamaKonusuChar">
    <w:name w:val="Açıklama Konusu Char"/>
    <w:basedOn w:val="AklamaMetniChar"/>
    <w:link w:val="AklamaKonusu"/>
    <w:uiPriority w:val="99"/>
    <w:semiHidden/>
    <w:rsid w:val="001C56EC"/>
    <w:rPr>
      <w:rFonts w:ascii="Calibri" w:hAnsi="Calibri" w:cs="Calibri"/>
      <w:b/>
      <w:bCs/>
      <w:sz w:val="20"/>
      <w:szCs w:val="20"/>
    </w:rPr>
  </w:style>
  <w:style w:type="paragraph" w:styleId="stbilgi">
    <w:name w:val="header"/>
    <w:basedOn w:val="Normal"/>
    <w:link w:val="stbilgiChar"/>
    <w:uiPriority w:val="99"/>
    <w:unhideWhenUsed/>
    <w:rsid w:val="007457D8"/>
    <w:pPr>
      <w:tabs>
        <w:tab w:val="center" w:pos="4536"/>
        <w:tab w:val="right" w:pos="9072"/>
      </w:tabs>
    </w:pPr>
  </w:style>
  <w:style w:type="character" w:customStyle="1" w:styleId="stbilgiChar">
    <w:name w:val="Üstbilgi Char"/>
    <w:basedOn w:val="VarsaylanParagrafYazTipi"/>
    <w:link w:val="stbilgi"/>
    <w:uiPriority w:val="99"/>
    <w:rsid w:val="007457D8"/>
    <w:rPr>
      <w:rFonts w:ascii="Calibri" w:hAnsi="Calibri" w:cs="Calibri"/>
    </w:rPr>
  </w:style>
  <w:style w:type="paragraph" w:styleId="Altbilgi">
    <w:name w:val="footer"/>
    <w:basedOn w:val="Normal"/>
    <w:link w:val="AltbilgiChar"/>
    <w:uiPriority w:val="99"/>
    <w:unhideWhenUsed/>
    <w:rsid w:val="007457D8"/>
    <w:pPr>
      <w:tabs>
        <w:tab w:val="center" w:pos="4536"/>
        <w:tab w:val="right" w:pos="9072"/>
      </w:tabs>
    </w:pPr>
  </w:style>
  <w:style w:type="character" w:customStyle="1" w:styleId="AltbilgiChar">
    <w:name w:val="Altbilgi Char"/>
    <w:basedOn w:val="VarsaylanParagrafYazTipi"/>
    <w:link w:val="Altbilgi"/>
    <w:uiPriority w:val="99"/>
    <w:rsid w:val="007457D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1460">
      <w:bodyDiv w:val="1"/>
      <w:marLeft w:val="0"/>
      <w:marRight w:val="0"/>
      <w:marTop w:val="0"/>
      <w:marBottom w:val="0"/>
      <w:divBdr>
        <w:top w:val="none" w:sz="0" w:space="0" w:color="auto"/>
        <w:left w:val="none" w:sz="0" w:space="0" w:color="auto"/>
        <w:bottom w:val="none" w:sz="0" w:space="0" w:color="auto"/>
        <w:right w:val="none" w:sz="0" w:space="0" w:color="auto"/>
      </w:divBdr>
    </w:div>
    <w:div w:id="363019885">
      <w:bodyDiv w:val="1"/>
      <w:marLeft w:val="0"/>
      <w:marRight w:val="0"/>
      <w:marTop w:val="0"/>
      <w:marBottom w:val="0"/>
      <w:divBdr>
        <w:top w:val="none" w:sz="0" w:space="0" w:color="auto"/>
        <w:left w:val="none" w:sz="0" w:space="0" w:color="auto"/>
        <w:bottom w:val="none" w:sz="0" w:space="0" w:color="auto"/>
        <w:right w:val="none" w:sz="0" w:space="0" w:color="auto"/>
      </w:divBdr>
    </w:div>
    <w:div w:id="424495545">
      <w:bodyDiv w:val="1"/>
      <w:marLeft w:val="0"/>
      <w:marRight w:val="0"/>
      <w:marTop w:val="0"/>
      <w:marBottom w:val="0"/>
      <w:divBdr>
        <w:top w:val="none" w:sz="0" w:space="0" w:color="auto"/>
        <w:left w:val="none" w:sz="0" w:space="0" w:color="auto"/>
        <w:bottom w:val="none" w:sz="0" w:space="0" w:color="auto"/>
        <w:right w:val="none" w:sz="0" w:space="0" w:color="auto"/>
      </w:divBdr>
    </w:div>
    <w:div w:id="787236540">
      <w:bodyDiv w:val="1"/>
      <w:marLeft w:val="0"/>
      <w:marRight w:val="0"/>
      <w:marTop w:val="0"/>
      <w:marBottom w:val="0"/>
      <w:divBdr>
        <w:top w:val="none" w:sz="0" w:space="0" w:color="auto"/>
        <w:left w:val="none" w:sz="0" w:space="0" w:color="auto"/>
        <w:bottom w:val="none" w:sz="0" w:space="0" w:color="auto"/>
        <w:right w:val="none" w:sz="0" w:space="0" w:color="auto"/>
      </w:divBdr>
    </w:div>
    <w:div w:id="1065251926">
      <w:bodyDiv w:val="1"/>
      <w:marLeft w:val="0"/>
      <w:marRight w:val="0"/>
      <w:marTop w:val="0"/>
      <w:marBottom w:val="0"/>
      <w:divBdr>
        <w:top w:val="none" w:sz="0" w:space="0" w:color="auto"/>
        <w:left w:val="none" w:sz="0" w:space="0" w:color="auto"/>
        <w:bottom w:val="none" w:sz="0" w:space="0" w:color="auto"/>
        <w:right w:val="none" w:sz="0" w:space="0" w:color="auto"/>
      </w:divBdr>
    </w:div>
    <w:div w:id="1095327848">
      <w:bodyDiv w:val="1"/>
      <w:marLeft w:val="0"/>
      <w:marRight w:val="0"/>
      <w:marTop w:val="0"/>
      <w:marBottom w:val="0"/>
      <w:divBdr>
        <w:top w:val="none" w:sz="0" w:space="0" w:color="auto"/>
        <w:left w:val="none" w:sz="0" w:space="0" w:color="auto"/>
        <w:bottom w:val="none" w:sz="0" w:space="0" w:color="auto"/>
        <w:right w:val="none" w:sz="0" w:space="0" w:color="auto"/>
      </w:divBdr>
    </w:div>
    <w:div w:id="1203981136">
      <w:bodyDiv w:val="1"/>
      <w:marLeft w:val="0"/>
      <w:marRight w:val="0"/>
      <w:marTop w:val="0"/>
      <w:marBottom w:val="0"/>
      <w:divBdr>
        <w:top w:val="none" w:sz="0" w:space="0" w:color="auto"/>
        <w:left w:val="none" w:sz="0" w:space="0" w:color="auto"/>
        <w:bottom w:val="none" w:sz="0" w:space="0" w:color="auto"/>
        <w:right w:val="none" w:sz="0" w:space="0" w:color="auto"/>
      </w:divBdr>
    </w:div>
    <w:div w:id="1258176981">
      <w:bodyDiv w:val="1"/>
      <w:marLeft w:val="0"/>
      <w:marRight w:val="0"/>
      <w:marTop w:val="0"/>
      <w:marBottom w:val="0"/>
      <w:divBdr>
        <w:top w:val="none" w:sz="0" w:space="0" w:color="auto"/>
        <w:left w:val="none" w:sz="0" w:space="0" w:color="auto"/>
        <w:bottom w:val="none" w:sz="0" w:space="0" w:color="auto"/>
        <w:right w:val="none" w:sz="0" w:space="0" w:color="auto"/>
      </w:divBdr>
    </w:div>
    <w:div w:id="1800371652">
      <w:bodyDiv w:val="1"/>
      <w:marLeft w:val="0"/>
      <w:marRight w:val="0"/>
      <w:marTop w:val="0"/>
      <w:marBottom w:val="0"/>
      <w:divBdr>
        <w:top w:val="none" w:sz="0" w:space="0" w:color="auto"/>
        <w:left w:val="none" w:sz="0" w:space="0" w:color="auto"/>
        <w:bottom w:val="none" w:sz="0" w:space="0" w:color="auto"/>
        <w:right w:val="none" w:sz="0" w:space="0" w:color="auto"/>
      </w:divBdr>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mb@tmb.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03CB-E1E9-4E25-A6DA-71E578E9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2</Words>
  <Characters>753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ercan.akinci</cp:lastModifiedBy>
  <cp:revision>5</cp:revision>
  <cp:lastPrinted>2021-07-07T11:30:00Z</cp:lastPrinted>
  <dcterms:created xsi:type="dcterms:W3CDTF">2021-07-08T10:59:00Z</dcterms:created>
  <dcterms:modified xsi:type="dcterms:W3CDTF">2021-07-11T06:43:00Z</dcterms:modified>
</cp:coreProperties>
</file>